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31" w:rsidRPr="00C64EF6" w:rsidRDefault="00EB79A1" w:rsidP="00EB79A1">
      <w:pPr>
        <w:spacing w:after="0" w:line="240" w:lineRule="auto"/>
        <w:ind w:right="-3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EF6">
        <w:rPr>
          <w:rFonts w:ascii="Times New Roman" w:eastAsia="Times New Roman" w:hAnsi="Times New Roman" w:cs="Times New Roman"/>
          <w:b/>
          <w:sz w:val="24"/>
          <w:szCs w:val="24"/>
        </w:rPr>
        <w:t>Budapest Főváros XIV. Kerület Zugló</w:t>
      </w:r>
      <w:r w:rsidRPr="00C64EF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B79A1" w:rsidRPr="00C64EF6" w:rsidRDefault="00347053" w:rsidP="00EB79A1">
      <w:pPr>
        <w:spacing w:after="0" w:line="240" w:lineRule="auto"/>
        <w:ind w:right="-3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EF6">
        <w:rPr>
          <w:rFonts w:ascii="Times New Roman" w:eastAsia="Times New Roman" w:hAnsi="Times New Roman" w:cs="Times New Roman"/>
          <w:b/>
          <w:sz w:val="24"/>
          <w:szCs w:val="24"/>
        </w:rPr>
        <w:t>Polgármestere</w:t>
      </w:r>
      <w:r w:rsidR="00EB79A1" w:rsidRPr="00C64EF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64EF6" w:rsidRDefault="00C64EF6" w:rsidP="00EB79A1">
      <w:pPr>
        <w:spacing w:after="0" w:line="240" w:lineRule="auto"/>
        <w:ind w:right="-3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279" w:rsidRDefault="00F02279" w:rsidP="00EB79A1">
      <w:pPr>
        <w:spacing w:after="0" w:line="240" w:lineRule="auto"/>
        <w:ind w:right="-3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7F32" w:rsidRPr="00737F32" w:rsidRDefault="00737F32" w:rsidP="00EB79A1">
      <w:pPr>
        <w:spacing w:after="0" w:line="240" w:lineRule="auto"/>
        <w:ind w:right="-3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F32">
        <w:rPr>
          <w:rFonts w:ascii="Times New Roman" w:eastAsia="Times New Roman" w:hAnsi="Times New Roman" w:cs="Times New Roman"/>
          <w:b/>
          <w:sz w:val="24"/>
          <w:szCs w:val="24"/>
        </w:rPr>
        <w:t xml:space="preserve">Szám: </w:t>
      </w:r>
      <w:r w:rsidRPr="00737F32">
        <w:rPr>
          <w:rFonts w:ascii="Times New Roman" w:eastAsia="Times New Roman" w:hAnsi="Times New Roman" w:cs="Times New Roman"/>
          <w:sz w:val="24"/>
          <w:szCs w:val="24"/>
        </w:rPr>
        <w:t>123-</w:t>
      </w:r>
      <w:r w:rsidR="009F7530">
        <w:rPr>
          <w:rFonts w:ascii="Times New Roman" w:eastAsia="Times New Roman" w:hAnsi="Times New Roman" w:cs="Times New Roman"/>
          <w:sz w:val="24"/>
          <w:szCs w:val="24"/>
        </w:rPr>
        <w:t>394</w:t>
      </w:r>
      <w:r w:rsidR="005E3359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737F32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0485F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D332D6" w:rsidRDefault="00D332D6" w:rsidP="006C7DD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="Times New Roman" w:eastAsia="Times New Roman" w:hAnsi="Times New Roman" w:cs="Times New Roman"/>
          <w:iCs/>
        </w:rPr>
      </w:pPr>
    </w:p>
    <w:p w:rsidR="00EB79A1" w:rsidRPr="00A36801" w:rsidRDefault="00737F32" w:rsidP="00D332D6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right="23"/>
        <w:jc w:val="right"/>
        <w:textAlignment w:val="baseline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Nyilvános ülésen tárgyalandó!</w:t>
      </w:r>
    </w:p>
    <w:p w:rsidR="00C544BC" w:rsidRDefault="00C544BC" w:rsidP="00EB79A1">
      <w:pPr>
        <w:spacing w:after="0" w:line="240" w:lineRule="auto"/>
        <w:ind w:right="-308"/>
        <w:rPr>
          <w:rFonts w:ascii="Times New Roman" w:eastAsia="Times New Roman" w:hAnsi="Times New Roman" w:cs="Times New Roman"/>
          <w:b/>
          <w:bCs/>
        </w:rPr>
      </w:pPr>
    </w:p>
    <w:p w:rsidR="00F02279" w:rsidRPr="00EB79A1" w:rsidRDefault="00F02279" w:rsidP="00EB79A1">
      <w:pPr>
        <w:spacing w:after="0" w:line="240" w:lineRule="auto"/>
        <w:ind w:right="-308"/>
        <w:rPr>
          <w:rFonts w:ascii="Times New Roman" w:eastAsia="Times New Roman" w:hAnsi="Times New Roman" w:cs="Times New Roman"/>
          <w:b/>
          <w:bCs/>
        </w:rPr>
      </w:pPr>
    </w:p>
    <w:p w:rsidR="00EB79A1" w:rsidRDefault="00737F32" w:rsidP="00EB79A1">
      <w:pPr>
        <w:spacing w:after="0" w:line="240" w:lineRule="auto"/>
        <w:ind w:right="-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EB79A1" w:rsidRPr="00762137">
        <w:rPr>
          <w:rFonts w:ascii="Times New Roman" w:eastAsia="Times New Roman" w:hAnsi="Times New Roman" w:cs="Times New Roman"/>
          <w:b/>
          <w:bCs/>
          <w:sz w:val="24"/>
          <w:szCs w:val="24"/>
        </w:rPr>
        <w:t>apire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záma:</w:t>
      </w:r>
    </w:p>
    <w:p w:rsidR="00737F32" w:rsidRPr="00762137" w:rsidRDefault="00737F32" w:rsidP="00EB79A1">
      <w:pPr>
        <w:spacing w:after="0" w:line="240" w:lineRule="auto"/>
        <w:ind w:right="-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7F32" w:rsidRPr="00C64EF6" w:rsidRDefault="00EB79A1" w:rsidP="00EB79A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EF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épviselő-testület</w:t>
      </w:r>
    </w:p>
    <w:p w:rsidR="00EB79A1" w:rsidRPr="00C64EF6" w:rsidRDefault="00EB79A1" w:rsidP="00EB79A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EF6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81149C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C64EF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26516">
        <w:rPr>
          <w:rFonts w:ascii="Times New Roman" w:eastAsia="Times New Roman" w:hAnsi="Times New Roman" w:cs="Times New Roman"/>
          <w:bCs/>
          <w:sz w:val="24"/>
          <w:szCs w:val="24"/>
        </w:rPr>
        <w:t>május 31</w:t>
      </w:r>
      <w:r w:rsidR="0081149C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6D1443" w:rsidRPr="00C64EF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C64EF6">
        <w:rPr>
          <w:rFonts w:ascii="Times New Roman" w:eastAsia="Times New Roman" w:hAnsi="Times New Roman" w:cs="Times New Roman"/>
          <w:bCs/>
          <w:sz w:val="24"/>
          <w:szCs w:val="24"/>
        </w:rPr>
        <w:t xml:space="preserve"> ülésére</w:t>
      </w:r>
    </w:p>
    <w:p w:rsidR="00EB79A1" w:rsidRDefault="00EB79A1" w:rsidP="00EB79A1">
      <w:pPr>
        <w:spacing w:after="0" w:line="240" w:lineRule="auto"/>
        <w:ind w:right="-308"/>
        <w:rPr>
          <w:rFonts w:ascii="Times New Roman" w:eastAsia="Times New Roman" w:hAnsi="Times New Roman" w:cs="Times New Roman"/>
        </w:rPr>
      </w:pPr>
    </w:p>
    <w:p w:rsidR="00D332D6" w:rsidRPr="00EB79A1" w:rsidRDefault="00D332D6" w:rsidP="00EB79A1">
      <w:pPr>
        <w:spacing w:after="0" w:line="240" w:lineRule="auto"/>
        <w:ind w:right="-308"/>
        <w:rPr>
          <w:rFonts w:ascii="Times New Roman" w:eastAsia="Times New Roman" w:hAnsi="Times New Roman" w:cs="Times New Roman"/>
        </w:rPr>
      </w:pPr>
    </w:p>
    <w:p w:rsidR="00D332D6" w:rsidRDefault="00EB79A1" w:rsidP="0046116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21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árgy: </w:t>
      </w:r>
      <w:bookmarkStart w:id="0" w:name="_GoBack"/>
      <w:bookmarkEnd w:id="0"/>
      <w:r w:rsidR="003A02C4" w:rsidRPr="003A02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számoló a polgár</w:t>
      </w:r>
      <w:r w:rsidR="00BB14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ster átruházott hatáskörben (</w:t>
      </w:r>
      <w:r w:rsidR="003A02C4" w:rsidRPr="003A02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0265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3A02C4" w:rsidRPr="003A02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évi I. negyedév) </w:t>
      </w:r>
      <w:r w:rsidR="00BB14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hozott döntéseiről,</w:t>
      </w:r>
      <w:r w:rsidR="003A02C4" w:rsidRPr="003A02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tézkedéseiről</w:t>
      </w:r>
    </w:p>
    <w:p w:rsidR="00F02279" w:rsidRDefault="00F02279" w:rsidP="003A02C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6516" w:rsidRPr="003A02C4" w:rsidRDefault="00026516" w:rsidP="003A02C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79A1" w:rsidRPr="00EB79A1" w:rsidRDefault="00EB79A1" w:rsidP="00EB79A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B79A1">
        <w:rPr>
          <w:rFonts w:ascii="Times New Roman" w:eastAsia="Times New Roman" w:hAnsi="Times New Roman" w:cs="Times New Roman"/>
          <w:b/>
          <w:bCs/>
        </w:rPr>
        <w:t>Tisztelt Képviselő-testület</w:t>
      </w:r>
      <w:r w:rsidRPr="00EB79A1">
        <w:rPr>
          <w:rFonts w:ascii="Times New Roman" w:eastAsia="Times New Roman" w:hAnsi="Times New Roman" w:cs="Times New Roman"/>
        </w:rPr>
        <w:t>!</w:t>
      </w:r>
    </w:p>
    <w:p w:rsidR="00EB79A1" w:rsidRDefault="00EB79A1" w:rsidP="00EB79A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41A14" w:rsidRPr="00EB79A1" w:rsidRDefault="00541A14" w:rsidP="00EB79A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B79A1" w:rsidRDefault="00EB79A1" w:rsidP="00EB79A1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EB79A1">
        <w:rPr>
          <w:rFonts w:ascii="Times New Roman" w:eastAsia="Times New Roman" w:hAnsi="Times New Roman" w:cs="Times New Roman"/>
          <w:b/>
          <w:bCs/>
          <w:color w:val="000000"/>
        </w:rPr>
        <w:t>I. Előzmények</w:t>
      </w:r>
    </w:p>
    <w:p w:rsidR="00D526C1" w:rsidRPr="00041685" w:rsidRDefault="0018238A" w:rsidP="00A36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13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udapest Főváros XIV. Kerület Zugló </w:t>
      </w:r>
      <w:r w:rsidRPr="00C64EF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Önkormányzat </w:t>
      </w:r>
      <w:r w:rsidRPr="00762137">
        <w:rPr>
          <w:rFonts w:ascii="Times New Roman" w:eastAsia="Times New Roman" w:hAnsi="Times New Roman" w:cs="Times New Roman"/>
          <w:color w:val="222222"/>
          <w:sz w:val="24"/>
          <w:szCs w:val="24"/>
        </w:rPr>
        <w:t>Képviselő-testületének</w:t>
      </w:r>
      <w:r w:rsidRPr="00C64EF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szervezeti és működési szabályzat</w:t>
      </w:r>
      <w:r w:rsidRPr="0076213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áról szóló </w:t>
      </w:r>
      <w:r w:rsidRPr="00C64EF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7/2014. (XI. 14.)</w:t>
      </w:r>
      <w:r w:rsidRPr="0076213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z. önkormányzati </w:t>
      </w:r>
      <w:r w:rsidRPr="00C64EF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rendelet</w:t>
      </w:r>
      <w:r w:rsidRPr="0076213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 14.§ </w:t>
      </w:r>
      <w:r w:rsidRPr="00762137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Pr="00762137">
        <w:rPr>
          <w:rFonts w:ascii="Times New Roman" w:hAnsi="Times New Roman"/>
          <w:sz w:val="24"/>
          <w:szCs w:val="24"/>
        </w:rPr>
        <w:t>bekezdése alapján a</w:t>
      </w:r>
      <w:r w:rsidR="00F023C4">
        <w:rPr>
          <w:rFonts w:ascii="Times New Roman" w:hAnsi="Times New Roman"/>
          <w:sz w:val="24"/>
          <w:szCs w:val="24"/>
        </w:rPr>
        <w:t xml:space="preserve"> </w:t>
      </w:r>
      <w:r w:rsidRPr="00C64EF6">
        <w:rPr>
          <w:rFonts w:ascii="Times New Roman" w:eastAsia="Times New Roman" w:hAnsi="Times New Roman" w:cs="Times New Roman"/>
          <w:b/>
          <w:sz w:val="24"/>
          <w:szCs w:val="24"/>
        </w:rPr>
        <w:t>polgármester</w:t>
      </w:r>
      <w:r w:rsidR="00F023C4">
        <w:rPr>
          <w:rFonts w:ascii="Times New Roman" w:eastAsia="Times New Roman" w:hAnsi="Times New Roman" w:cs="Times New Roman"/>
          <w:sz w:val="24"/>
          <w:szCs w:val="24"/>
        </w:rPr>
        <w:t xml:space="preserve"> ellátja a K</w:t>
      </w:r>
      <w:r w:rsidRPr="00762137">
        <w:rPr>
          <w:rFonts w:ascii="Times New Roman" w:eastAsia="Times New Roman" w:hAnsi="Times New Roman" w:cs="Times New Roman"/>
          <w:sz w:val="24"/>
          <w:szCs w:val="24"/>
        </w:rPr>
        <w:t xml:space="preserve">épviselő-testület által e rendelet 2. mellékletében átruházott egyes hatásköröket és </w:t>
      </w:r>
      <w:r w:rsidR="0046116B">
        <w:rPr>
          <w:rFonts w:ascii="Times New Roman" w:eastAsia="Times New Roman" w:hAnsi="Times New Roman" w:cs="Times New Roman"/>
          <w:b/>
          <w:sz w:val="24"/>
          <w:szCs w:val="24"/>
        </w:rPr>
        <w:t>negyedévente beszámol a K</w:t>
      </w:r>
      <w:r w:rsidRPr="00C64EF6">
        <w:rPr>
          <w:rFonts w:ascii="Times New Roman" w:eastAsia="Times New Roman" w:hAnsi="Times New Roman" w:cs="Times New Roman"/>
          <w:b/>
          <w:sz w:val="24"/>
          <w:szCs w:val="24"/>
        </w:rPr>
        <w:t>épviselő-testületnek az átruházott hatáskörök ellátásáról.</w:t>
      </w:r>
    </w:p>
    <w:p w:rsidR="00487D72" w:rsidRPr="00EB79A1" w:rsidRDefault="00487D72" w:rsidP="00487D72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I</w:t>
      </w:r>
      <w:r w:rsidR="00EB79A1" w:rsidRPr="00EB79A1">
        <w:rPr>
          <w:rFonts w:ascii="Times New Roman" w:eastAsia="Times New Roman" w:hAnsi="Times New Roman" w:cs="Times New Roman"/>
          <w:b/>
          <w:bCs/>
          <w:color w:val="000000"/>
        </w:rPr>
        <w:t>I. Vélemények</w:t>
      </w:r>
    </w:p>
    <w:p w:rsidR="002050D4" w:rsidRDefault="002050D4" w:rsidP="0059029C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29C" w:rsidRDefault="0059029C" w:rsidP="0059029C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29C">
        <w:rPr>
          <w:rFonts w:ascii="Times New Roman" w:eastAsia="Times New Roman" w:hAnsi="Times New Roman" w:cs="Times New Roman"/>
          <w:sz w:val="24"/>
          <w:szCs w:val="24"/>
        </w:rPr>
        <w:t>A polgármester által átruházott hatáskörben meghozott d</w:t>
      </w:r>
      <w:r w:rsidR="002050D4">
        <w:rPr>
          <w:rFonts w:ascii="Times New Roman" w:eastAsia="Times New Roman" w:hAnsi="Times New Roman" w:cs="Times New Roman"/>
          <w:sz w:val="24"/>
          <w:szCs w:val="24"/>
        </w:rPr>
        <w:t>öntések</w:t>
      </w:r>
      <w:r w:rsidR="00D332D6">
        <w:rPr>
          <w:rFonts w:ascii="Times New Roman" w:eastAsia="Times New Roman" w:hAnsi="Times New Roman" w:cs="Times New Roman"/>
          <w:sz w:val="24"/>
          <w:szCs w:val="24"/>
        </w:rPr>
        <w:t>ről</w:t>
      </w:r>
      <w:r w:rsidR="0046116B">
        <w:rPr>
          <w:rFonts w:ascii="Times New Roman" w:eastAsia="Times New Roman" w:hAnsi="Times New Roman" w:cs="Times New Roman"/>
          <w:sz w:val="24"/>
          <w:szCs w:val="24"/>
        </w:rPr>
        <w:t>, intézkedésekről</w:t>
      </w:r>
      <w:r w:rsidR="002050D4">
        <w:rPr>
          <w:rFonts w:ascii="Times New Roman" w:eastAsia="Times New Roman" w:hAnsi="Times New Roman" w:cs="Times New Roman"/>
          <w:sz w:val="24"/>
          <w:szCs w:val="24"/>
        </w:rPr>
        <w:t xml:space="preserve"> az alábbiak </w:t>
      </w:r>
      <w:r w:rsidR="006335A2">
        <w:rPr>
          <w:rFonts w:ascii="Times New Roman" w:eastAsia="Times New Roman" w:hAnsi="Times New Roman" w:cs="Times New Roman"/>
          <w:sz w:val="24"/>
          <w:szCs w:val="24"/>
        </w:rPr>
        <w:t xml:space="preserve">szerint </w:t>
      </w:r>
      <w:r w:rsidRPr="0059029C">
        <w:rPr>
          <w:rFonts w:ascii="Times New Roman" w:eastAsia="Times New Roman" w:hAnsi="Times New Roman" w:cs="Times New Roman"/>
          <w:sz w:val="24"/>
          <w:szCs w:val="24"/>
        </w:rPr>
        <w:t>tájékoztatom</w:t>
      </w:r>
      <w:r w:rsidR="003028D7">
        <w:rPr>
          <w:rFonts w:ascii="Times New Roman" w:eastAsia="Times New Roman" w:hAnsi="Times New Roman" w:cs="Times New Roman"/>
          <w:sz w:val="24"/>
          <w:szCs w:val="24"/>
        </w:rPr>
        <w:t xml:space="preserve"> a Tisztelt Képviselő-testületet:</w:t>
      </w:r>
    </w:p>
    <w:p w:rsidR="00041685" w:rsidRDefault="00041685" w:rsidP="00AA2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EF6" w:rsidRDefault="00C64EF6" w:rsidP="00C64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</w:p>
    <w:p w:rsidR="004611F3" w:rsidRPr="004611F3" w:rsidRDefault="00C64EF6" w:rsidP="00C64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="004611F3" w:rsidRPr="004611F3">
        <w:rPr>
          <w:rFonts w:ascii="Times New Roman" w:eastAsia="Times New Roman" w:hAnsi="Times New Roman" w:cs="Times New Roman"/>
          <w:b/>
          <w:sz w:val="24"/>
          <w:szCs w:val="24"/>
        </w:rPr>
        <w:t>elyi közutak, közterek és parkok kezelése, fejlesztése és üzemeltetése körében</w:t>
      </w:r>
    </w:p>
    <w:p w:rsidR="004611F3" w:rsidRPr="004611F3" w:rsidRDefault="004611F3" w:rsidP="00461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11F3" w:rsidRDefault="004611F3" w:rsidP="00880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1F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611F3">
        <w:rPr>
          <w:rFonts w:ascii="Times New Roman" w:eastAsia="Times New Roman" w:hAnsi="Times New Roman" w:cs="Times New Roman"/>
          <w:sz w:val="24"/>
          <w:szCs w:val="24"/>
        </w:rPr>
        <w:t>Mötv</w:t>
      </w:r>
      <w:proofErr w:type="spellEnd"/>
      <w:r w:rsidRPr="004611F3">
        <w:rPr>
          <w:rFonts w:ascii="Times New Roman" w:eastAsia="Times New Roman" w:hAnsi="Times New Roman" w:cs="Times New Roman"/>
          <w:sz w:val="24"/>
          <w:szCs w:val="24"/>
        </w:rPr>
        <w:t>. 23. § (5) bekezdés 1. pont)</w:t>
      </w:r>
    </w:p>
    <w:p w:rsidR="00D57ED3" w:rsidRPr="00D57ED3" w:rsidRDefault="00D57ED3" w:rsidP="00D5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5"/>
        <w:gridCol w:w="1418"/>
        <w:gridCol w:w="5103"/>
      </w:tblGrid>
      <w:tr w:rsidR="00A41A75" w:rsidRPr="00303E1E" w:rsidTr="006F0942">
        <w:trPr>
          <w:trHeight w:val="10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75" w:rsidRPr="00303E1E" w:rsidRDefault="00A41A75" w:rsidP="00D57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F5" w:rsidRPr="00303E1E" w:rsidRDefault="00DF5399" w:rsidP="00C3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A41A75" w:rsidRPr="00303E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 negyedév</w:t>
            </w:r>
          </w:p>
          <w:p w:rsidR="00A41A75" w:rsidRPr="00303E1E" w:rsidRDefault="00A41A75" w:rsidP="00C3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3E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ennyiség (d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75" w:rsidRPr="00303E1E" w:rsidRDefault="00A41A75" w:rsidP="00D5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D06F9" w:rsidRPr="00303E1E" w:rsidTr="006F0942">
        <w:trPr>
          <w:trHeight w:val="4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F9" w:rsidRPr="00061FD9" w:rsidRDefault="006D06F9" w:rsidP="0086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gy</w:t>
            </w:r>
            <w:r w:rsidR="0086271F" w:rsidRPr="00061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é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00D" w:rsidRPr="00061FD9" w:rsidRDefault="0034379F" w:rsidP="009D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86271F" w:rsidRPr="00061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61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EAC" w:rsidRPr="00061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6EFF" w:rsidRPr="00061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4922" w:rsidRPr="00061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A" w:rsidRPr="00061FD9" w:rsidRDefault="009D4922" w:rsidP="00AC3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gazolás: Egressy út 73. parkoló - </w:t>
            </w:r>
            <w:proofErr w:type="spellStart"/>
            <w:r w:rsidRPr="00061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óteljesítési</w:t>
            </w:r>
            <w:proofErr w:type="spellEnd"/>
            <w:r w:rsidRPr="00061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lkülönítés megszüntetése</w:t>
            </w:r>
          </w:p>
        </w:tc>
      </w:tr>
      <w:tr w:rsidR="00AE551C" w:rsidRPr="00303E1E" w:rsidTr="006856F9">
        <w:trPr>
          <w:trHeight w:val="4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1C" w:rsidRPr="00061FD9" w:rsidRDefault="000D5993" w:rsidP="00506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rvezési szerződésköt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51C" w:rsidRPr="00061FD9" w:rsidRDefault="000D5993" w:rsidP="00B4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1C" w:rsidRPr="00061FD9" w:rsidRDefault="00506E9A" w:rsidP="000D5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d vezér útja 10-24. lábazat felújítás</w:t>
            </w:r>
            <w:r w:rsidR="000D5993" w:rsidRPr="00061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061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5993" w:rsidRPr="00061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tervezés)</w:t>
            </w:r>
          </w:p>
        </w:tc>
      </w:tr>
      <w:tr w:rsidR="00506E9A" w:rsidRPr="00303E1E" w:rsidTr="006856F9">
        <w:trPr>
          <w:trHeight w:val="4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9A" w:rsidRPr="00061FD9" w:rsidRDefault="00506E9A" w:rsidP="00685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ir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E9A" w:rsidRPr="00061FD9" w:rsidRDefault="00506E9A" w:rsidP="00685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B46EFF" w:rsidRPr="00061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4922" w:rsidRPr="00061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9A" w:rsidRPr="00061FD9" w:rsidRDefault="009D4922" w:rsidP="00685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özösségi tér kialakítása a Bp. XIV. Csertő parkban (Csertő park 5-22. környezete): Felújítási célokmány és program: 441/2017. (XI. 23.) sz. KT Határozat alapján jóváhagyói aláírás</w:t>
            </w:r>
          </w:p>
        </w:tc>
      </w:tr>
    </w:tbl>
    <w:p w:rsidR="00D26963" w:rsidRDefault="00D26963" w:rsidP="007909D4">
      <w:pPr>
        <w:pStyle w:val="Csakszveg"/>
      </w:pPr>
    </w:p>
    <w:p w:rsidR="006C7DD1" w:rsidRDefault="006C7DD1" w:rsidP="007909D4">
      <w:pPr>
        <w:pStyle w:val="Csakszveg"/>
      </w:pPr>
    </w:p>
    <w:p w:rsidR="00D26963" w:rsidRDefault="00D26963" w:rsidP="00D26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</w:p>
    <w:p w:rsidR="00D26963" w:rsidRPr="00D26963" w:rsidRDefault="00D26963" w:rsidP="00D26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963">
        <w:rPr>
          <w:rFonts w:ascii="Times New Roman" w:eastAsia="Times New Roman" w:hAnsi="Times New Roman" w:cs="Times New Roman"/>
          <w:b/>
          <w:sz w:val="24"/>
          <w:szCs w:val="24"/>
        </w:rPr>
        <w:t>Tulajdonában álló közterületek használatára vonatkozó szabályok és díjak megállapítása</w:t>
      </w:r>
      <w:r w:rsidR="009A179B">
        <w:rPr>
          <w:rFonts w:ascii="Times New Roman" w:eastAsia="Times New Roman" w:hAnsi="Times New Roman" w:cs="Times New Roman"/>
          <w:b/>
          <w:sz w:val="24"/>
          <w:szCs w:val="24"/>
        </w:rPr>
        <w:t xml:space="preserve"> körében</w:t>
      </w:r>
    </w:p>
    <w:p w:rsidR="008F7C0E" w:rsidRDefault="008F7C0E" w:rsidP="007909D4">
      <w:pPr>
        <w:pStyle w:val="Csakszveg"/>
      </w:pPr>
    </w:p>
    <w:tbl>
      <w:tblPr>
        <w:tblStyle w:val="Rcsostblzat"/>
        <w:tblW w:w="0" w:type="auto"/>
        <w:tblLook w:val="04A0"/>
      </w:tblPr>
      <w:tblGrid>
        <w:gridCol w:w="2518"/>
        <w:gridCol w:w="1418"/>
        <w:gridCol w:w="5276"/>
      </w:tblGrid>
      <w:tr w:rsidR="008F7C0E" w:rsidTr="00147F55">
        <w:tc>
          <w:tcPr>
            <w:tcW w:w="2518" w:type="dxa"/>
          </w:tcPr>
          <w:p w:rsidR="008F7C0E" w:rsidRDefault="008F7C0E" w:rsidP="007909D4">
            <w:pPr>
              <w:pStyle w:val="Csakszveg"/>
            </w:pPr>
          </w:p>
        </w:tc>
        <w:tc>
          <w:tcPr>
            <w:tcW w:w="1418" w:type="dxa"/>
          </w:tcPr>
          <w:p w:rsidR="008F7C0E" w:rsidRPr="00AD4B02" w:rsidRDefault="00A6478B" w:rsidP="00AE12D6">
            <w:pPr>
              <w:pStyle w:val="Csakszveg"/>
              <w:jc w:val="center"/>
              <w:rPr>
                <w:b/>
              </w:rPr>
            </w:pPr>
            <w:r w:rsidRPr="00AD4B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. negyedév mennyiség (db)</w:t>
            </w:r>
          </w:p>
        </w:tc>
        <w:tc>
          <w:tcPr>
            <w:tcW w:w="5276" w:type="dxa"/>
          </w:tcPr>
          <w:p w:rsidR="008F7C0E" w:rsidRDefault="008F7C0E" w:rsidP="007909D4">
            <w:pPr>
              <w:pStyle w:val="Csakszveg"/>
            </w:pPr>
          </w:p>
        </w:tc>
      </w:tr>
      <w:tr w:rsidR="008F7C0E" w:rsidRPr="00E751AA" w:rsidTr="00147F55">
        <w:tc>
          <w:tcPr>
            <w:tcW w:w="2518" w:type="dxa"/>
          </w:tcPr>
          <w:p w:rsidR="00587E2A" w:rsidRPr="000A18C8" w:rsidRDefault="00587E2A" w:rsidP="007909D4">
            <w:pPr>
              <w:pStyle w:val="Csakszveg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18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lajdonosi és közterület-használati hozzájárulás</w:t>
            </w:r>
          </w:p>
          <w:p w:rsidR="00587E2A" w:rsidRPr="000A18C8" w:rsidRDefault="00587E2A" w:rsidP="007909D4">
            <w:pPr>
              <w:pStyle w:val="Csakszveg"/>
            </w:pPr>
          </w:p>
        </w:tc>
        <w:tc>
          <w:tcPr>
            <w:tcW w:w="1418" w:type="dxa"/>
          </w:tcPr>
          <w:p w:rsidR="008F7C0E" w:rsidRPr="000A18C8" w:rsidRDefault="00587E2A" w:rsidP="000A18C8">
            <w:r w:rsidRPr="000A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</w:t>
            </w:r>
            <w:r w:rsidR="00F02279" w:rsidRPr="000A18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A18C8" w:rsidRPr="000A18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6" w:type="dxa"/>
          </w:tcPr>
          <w:p w:rsidR="008F7C0E" w:rsidRPr="000A18C8" w:rsidRDefault="00C3762E" w:rsidP="00C3762E">
            <w:pPr>
              <w:pStyle w:val="Csakszveg"/>
            </w:pPr>
            <w:r w:rsidRPr="000A18C8">
              <w:rPr>
                <w:rFonts w:ascii="Times New Roman" w:eastAsia="Times New Roman" w:hAnsi="Times New Roman" w:cs="Times New Roman"/>
                <w:sz w:val="24"/>
                <w:szCs w:val="24"/>
              </w:rPr>
              <w:t>közterületi építési munkálatokhoz</w:t>
            </w:r>
            <w:r w:rsidR="00587E2A" w:rsidRPr="000A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avilon, építési tevékenység, konténer, </w:t>
            </w:r>
            <w:proofErr w:type="spellStart"/>
            <w:r w:rsidR="00587E2A" w:rsidRPr="000A18C8">
              <w:rPr>
                <w:rFonts w:ascii="Times New Roman" w:eastAsia="Times New Roman" w:hAnsi="Times New Roman" w:cs="Times New Roman"/>
                <w:sz w:val="24"/>
                <w:szCs w:val="24"/>
              </w:rPr>
              <w:t>stb</w:t>
            </w:r>
            <w:proofErr w:type="spellEnd"/>
          </w:p>
        </w:tc>
      </w:tr>
    </w:tbl>
    <w:p w:rsidR="004611F3" w:rsidRDefault="004611F3" w:rsidP="00AA2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C7DD1" w:rsidRPr="00303E1E" w:rsidRDefault="006C7DD1" w:rsidP="00AA2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64EF6" w:rsidRPr="00303E1E" w:rsidRDefault="00D26963" w:rsidP="00C64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C64EF6" w:rsidRPr="00303E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611F3" w:rsidRPr="00303E1E" w:rsidRDefault="00C64EF6" w:rsidP="00C64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03E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  <w:r w:rsidR="004611F3" w:rsidRPr="00303E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ját tulajdonú lakás- és helyiséggazdálkodás körében</w:t>
      </w:r>
    </w:p>
    <w:p w:rsidR="00C64EF6" w:rsidRPr="00303E1E" w:rsidRDefault="00C64EF6" w:rsidP="00461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611F3" w:rsidRPr="00303E1E" w:rsidRDefault="004611F3" w:rsidP="00880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3E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303E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ötv</w:t>
      </w:r>
      <w:proofErr w:type="spellEnd"/>
      <w:r w:rsidRPr="00303E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23. § (5) bekezdés 14. pont)</w:t>
      </w:r>
    </w:p>
    <w:p w:rsidR="006601D4" w:rsidRPr="00303E1E" w:rsidRDefault="006601D4" w:rsidP="00461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csostblzat2"/>
        <w:tblW w:w="0" w:type="auto"/>
        <w:tblLook w:val="04A0"/>
      </w:tblPr>
      <w:tblGrid>
        <w:gridCol w:w="2535"/>
        <w:gridCol w:w="1418"/>
        <w:gridCol w:w="5276"/>
      </w:tblGrid>
      <w:tr w:rsidR="00A41A75" w:rsidRPr="00303E1E" w:rsidTr="008A24DB">
        <w:tc>
          <w:tcPr>
            <w:tcW w:w="2535" w:type="dxa"/>
          </w:tcPr>
          <w:p w:rsidR="00A41A75" w:rsidRPr="00303E1E" w:rsidRDefault="00A41A75" w:rsidP="00A41A7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:rsidR="00A41A75" w:rsidRPr="00303E1E" w:rsidRDefault="00C63118" w:rsidP="00930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="00A41A75" w:rsidRPr="00303E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negyedév mennyiség (db)</w:t>
            </w:r>
          </w:p>
        </w:tc>
        <w:tc>
          <w:tcPr>
            <w:tcW w:w="5276" w:type="dxa"/>
          </w:tcPr>
          <w:p w:rsidR="00A41A75" w:rsidRPr="00303E1E" w:rsidRDefault="00A41A75" w:rsidP="00A41A75">
            <w:pPr>
              <w:rPr>
                <w:color w:val="000000" w:themeColor="text1"/>
                <w:szCs w:val="24"/>
              </w:rPr>
            </w:pPr>
          </w:p>
        </w:tc>
      </w:tr>
      <w:tr w:rsidR="00A41A75" w:rsidRPr="00061FD9" w:rsidTr="008A24DB">
        <w:tc>
          <w:tcPr>
            <w:tcW w:w="2535" w:type="dxa"/>
          </w:tcPr>
          <w:p w:rsidR="00A41A75" w:rsidRPr="00061FD9" w:rsidRDefault="009A5A05" w:rsidP="00A4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41A75" w:rsidRPr="00061FD9">
              <w:rPr>
                <w:rFonts w:ascii="Times New Roman" w:hAnsi="Times New Roman" w:cs="Times New Roman"/>
                <w:sz w:val="24"/>
                <w:szCs w:val="24"/>
              </w:rPr>
              <w:t>efogadásról szóló döntés</w:t>
            </w:r>
          </w:p>
          <w:p w:rsidR="0002705B" w:rsidRPr="00061FD9" w:rsidRDefault="0002705B" w:rsidP="00A4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jóváhagyás/elutasítás</w:t>
            </w:r>
          </w:p>
        </w:tc>
        <w:tc>
          <w:tcPr>
            <w:tcW w:w="1418" w:type="dxa"/>
          </w:tcPr>
          <w:p w:rsidR="007F21B1" w:rsidRPr="00061FD9" w:rsidRDefault="007F21B1" w:rsidP="00A4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1B1" w:rsidRPr="00061FD9" w:rsidRDefault="007F21B1" w:rsidP="00A4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A75" w:rsidRPr="00061FD9" w:rsidRDefault="00930590" w:rsidP="00A4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6/3</w:t>
            </w:r>
          </w:p>
          <w:p w:rsidR="0002705B" w:rsidRPr="00061FD9" w:rsidRDefault="0002705B" w:rsidP="00A4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5B" w:rsidRPr="00061FD9" w:rsidRDefault="0002705B" w:rsidP="00A4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5B" w:rsidRPr="00061FD9" w:rsidRDefault="0002705B" w:rsidP="00A4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</w:tcPr>
          <w:p w:rsidR="007F21B1" w:rsidRPr="00061FD9" w:rsidRDefault="007F21B1" w:rsidP="007F2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eastAsia="Calibri" w:hAnsi="Times New Roman" w:cs="Times New Roman"/>
                <w:sz w:val="24"/>
                <w:szCs w:val="24"/>
              </w:rPr>
              <w:t>a 37/2016. (VII. 06) önk. rendelet 58. §</w:t>
            </w:r>
            <w:proofErr w:type="spellStart"/>
            <w:r w:rsidRPr="00061FD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Pr="00061FD9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061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apján</w:t>
            </w:r>
          </w:p>
          <w:p w:rsidR="00A41A75" w:rsidRPr="00061FD9" w:rsidRDefault="007F21B1" w:rsidP="004C2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eastAsia="Calibri" w:hAnsi="Times New Roman" w:cs="Times New Roman"/>
                <w:sz w:val="24"/>
                <w:szCs w:val="24"/>
              </w:rPr>
              <w:t>A Budapest Főváros XIV. Kerület Zugló Önkormányzat polgármesterének 5/2017. (VII. 17.) sz. polgármesteri normatív utasítás 22.13 pontjának értelmében Szabó Rebeka alpolgármester a kiadmányozó</w:t>
            </w:r>
          </w:p>
        </w:tc>
      </w:tr>
      <w:tr w:rsidR="0047332C" w:rsidRPr="00061FD9" w:rsidTr="008A24DB">
        <w:tc>
          <w:tcPr>
            <w:tcW w:w="2535" w:type="dxa"/>
          </w:tcPr>
          <w:p w:rsidR="0047332C" w:rsidRPr="00061FD9" w:rsidRDefault="0047332C" w:rsidP="0047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 xml:space="preserve">Bérlőtársi jogviszonyban történő változás miatti döntés </w:t>
            </w:r>
          </w:p>
          <w:p w:rsidR="007F21B1" w:rsidRPr="00061FD9" w:rsidRDefault="007F21B1" w:rsidP="0047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jóváhagyás/elutasítás</w:t>
            </w:r>
          </w:p>
        </w:tc>
        <w:tc>
          <w:tcPr>
            <w:tcW w:w="1418" w:type="dxa"/>
          </w:tcPr>
          <w:p w:rsidR="0047332C" w:rsidRPr="00061FD9" w:rsidRDefault="0047332C" w:rsidP="00A4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1B1" w:rsidRPr="00061FD9" w:rsidRDefault="007F21B1" w:rsidP="00A4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1B1" w:rsidRPr="00061FD9" w:rsidRDefault="007F21B1" w:rsidP="00A4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1B1" w:rsidRPr="00061FD9" w:rsidRDefault="004C234D" w:rsidP="00930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21B1" w:rsidRPr="00061F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30590" w:rsidRPr="00061F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6" w:type="dxa"/>
          </w:tcPr>
          <w:p w:rsidR="007F21B1" w:rsidRPr="00061FD9" w:rsidRDefault="007F21B1" w:rsidP="007F2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eastAsia="Calibri" w:hAnsi="Times New Roman" w:cs="Times New Roman"/>
                <w:sz w:val="24"/>
                <w:szCs w:val="24"/>
              </w:rPr>
              <w:t>37/2016. (VII. 06) önk. rendelet 54. §</w:t>
            </w:r>
            <w:proofErr w:type="spellStart"/>
            <w:r w:rsidRPr="00061FD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Pr="00061FD9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061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apján</w:t>
            </w:r>
          </w:p>
          <w:p w:rsidR="0047332C" w:rsidRPr="00061FD9" w:rsidRDefault="007F21B1" w:rsidP="004C2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eastAsia="Calibri" w:hAnsi="Times New Roman" w:cs="Times New Roman"/>
                <w:sz w:val="24"/>
                <w:szCs w:val="24"/>
              </w:rPr>
              <w:t>A Budapest Főváros XIV. Kerület Zugló Önkormányzat polgármesterének 5/2017. (VII.17.) sz. polgármesteri normatív utasítás 22.15 és 22.16 pontjának értelmében Szabó Rebeka alpolgármester a kiadmányozó</w:t>
            </w:r>
          </w:p>
        </w:tc>
      </w:tr>
      <w:tr w:rsidR="0047332C" w:rsidRPr="00061FD9" w:rsidTr="008A24DB">
        <w:tc>
          <w:tcPr>
            <w:tcW w:w="2535" w:type="dxa"/>
          </w:tcPr>
          <w:p w:rsidR="0047332C" w:rsidRPr="00061FD9" w:rsidRDefault="0047332C" w:rsidP="00483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Lakásbérleti jog folytatására vonatkozó jog elismerése</w:t>
            </w:r>
            <w:r w:rsidR="00B00AD6" w:rsidRPr="00061FD9">
              <w:rPr>
                <w:rFonts w:ascii="Times New Roman" w:hAnsi="Times New Roman" w:cs="Times New Roman"/>
                <w:sz w:val="24"/>
                <w:szCs w:val="24"/>
              </w:rPr>
              <w:t>/megtagadása</w:t>
            </w: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7332C" w:rsidRPr="00061FD9" w:rsidRDefault="0047332C" w:rsidP="00A4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AD6" w:rsidRPr="00061FD9" w:rsidRDefault="00B00AD6" w:rsidP="00A4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AD6" w:rsidRPr="00061FD9" w:rsidRDefault="00B00AD6" w:rsidP="00A4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AD6" w:rsidRPr="00061FD9" w:rsidRDefault="00930590" w:rsidP="00930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0AD6" w:rsidRPr="00061F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6" w:type="dxa"/>
          </w:tcPr>
          <w:p w:rsidR="00B00AD6" w:rsidRPr="00061FD9" w:rsidRDefault="00B00AD6" w:rsidP="00B00A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1FD9">
              <w:rPr>
                <w:rFonts w:ascii="Times New Roman" w:eastAsia="Calibri" w:hAnsi="Times New Roman" w:cs="Times New Roman"/>
                <w:sz w:val="24"/>
                <w:szCs w:val="24"/>
              </w:rPr>
              <w:t>Ltv</w:t>
            </w:r>
            <w:proofErr w:type="spellEnd"/>
            <w:r w:rsidRPr="00061FD9">
              <w:rPr>
                <w:rFonts w:ascii="Times New Roman" w:eastAsia="Calibri" w:hAnsi="Times New Roman" w:cs="Times New Roman"/>
                <w:sz w:val="24"/>
                <w:szCs w:val="24"/>
              </w:rPr>
              <w:t>. 32. §</w:t>
            </w:r>
            <w:proofErr w:type="spellStart"/>
            <w:r w:rsidRPr="00061FD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Pr="00061FD9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061FD9">
              <w:rPr>
                <w:rFonts w:ascii="Times New Roman" w:eastAsia="Calibri" w:hAnsi="Times New Roman" w:cs="Times New Roman"/>
                <w:sz w:val="24"/>
                <w:szCs w:val="24"/>
              </w:rPr>
              <w:t>, 37/2016. (VII.06.) önk. rendelet 52. §</w:t>
            </w:r>
            <w:proofErr w:type="spellStart"/>
            <w:r w:rsidRPr="00061FD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Pr="00061FD9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061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apján</w:t>
            </w:r>
          </w:p>
          <w:p w:rsidR="0047332C" w:rsidRPr="00061FD9" w:rsidRDefault="00B00AD6" w:rsidP="00B0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eastAsia="Calibri" w:hAnsi="Times New Roman" w:cs="Times New Roman"/>
                <w:sz w:val="24"/>
                <w:szCs w:val="24"/>
              </w:rPr>
              <w:t>A Budapest Főváros XIV. Kerület Zugló Önkormányzat polgármesterének 5/2017. (VII. 17.) sz. polgármesteri normatív utasítás 22.14 pontjának értelmében Szabó Rebeka alpolgármester a kiadmányozó</w:t>
            </w:r>
          </w:p>
        </w:tc>
      </w:tr>
    </w:tbl>
    <w:tbl>
      <w:tblPr>
        <w:tblStyle w:val="Rcsostblzat"/>
        <w:tblW w:w="0" w:type="auto"/>
        <w:tblLayout w:type="fixed"/>
        <w:tblLook w:val="04A0"/>
      </w:tblPr>
      <w:tblGrid>
        <w:gridCol w:w="2518"/>
        <w:gridCol w:w="1418"/>
        <w:gridCol w:w="5244"/>
      </w:tblGrid>
      <w:tr w:rsidR="00C947A9" w:rsidRPr="00061FD9" w:rsidTr="002A0EAC">
        <w:tc>
          <w:tcPr>
            <w:tcW w:w="2518" w:type="dxa"/>
          </w:tcPr>
          <w:p w:rsidR="00CA7C23" w:rsidRPr="00061FD9" w:rsidRDefault="00CA7C23" w:rsidP="0068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Névjegyzékre történő</w:t>
            </w:r>
          </w:p>
          <w:p w:rsidR="00C947A9" w:rsidRPr="00061FD9" w:rsidRDefault="00CA7C23" w:rsidP="0093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 xml:space="preserve">felvétel/elutasítás </w:t>
            </w:r>
          </w:p>
        </w:tc>
        <w:tc>
          <w:tcPr>
            <w:tcW w:w="1418" w:type="dxa"/>
          </w:tcPr>
          <w:p w:rsidR="00C947A9" w:rsidRPr="00061FD9" w:rsidRDefault="00C947A9" w:rsidP="00685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AF4" w:rsidRPr="00061FD9" w:rsidRDefault="00CA7C23" w:rsidP="00930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590" w:rsidRPr="00061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AF4" w:rsidRPr="00061F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30590" w:rsidRPr="00061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070AF4" w:rsidRPr="00061FD9" w:rsidRDefault="00070AF4" w:rsidP="00070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eastAsia="Times New Roman" w:hAnsi="Times New Roman" w:cs="Times New Roman"/>
                <w:sz w:val="24"/>
                <w:szCs w:val="24"/>
              </w:rPr>
              <w:t>37/2016. (VII.06.) önk. rendelet 20-22. §</w:t>
            </w:r>
            <w:proofErr w:type="spellStart"/>
            <w:r w:rsidRPr="00061F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61FD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061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apján</w:t>
            </w:r>
          </w:p>
          <w:p w:rsidR="00C947A9" w:rsidRPr="00061FD9" w:rsidRDefault="00070AF4" w:rsidP="00070A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FD9">
              <w:rPr>
                <w:rFonts w:ascii="Times New Roman" w:eastAsia="Times New Roman" w:hAnsi="Times New Roman" w:cs="Times New Roman"/>
                <w:sz w:val="24"/>
                <w:szCs w:val="24"/>
              </w:rPr>
              <w:t>A Budapest Főváros XIV. Kerület Zugló Önkormányzat polgármesterének 5/2017. (VII.17.) sz. polgármesteri normatív utasítás 22.19 pontja alapján Szabó Rebeka alpolgármester a kiadmányozó</w:t>
            </w:r>
          </w:p>
        </w:tc>
      </w:tr>
      <w:tr w:rsidR="00F05F16" w:rsidRPr="00061FD9" w:rsidTr="002A0EAC">
        <w:tc>
          <w:tcPr>
            <w:tcW w:w="2518" w:type="dxa"/>
          </w:tcPr>
          <w:p w:rsidR="00F05F16" w:rsidRPr="00061FD9" w:rsidRDefault="00F05F16" w:rsidP="00685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eastAsia="Times New Roman" w:hAnsi="Times New Roman" w:cs="Times New Roman"/>
                <w:sz w:val="24"/>
                <w:szCs w:val="24"/>
              </w:rPr>
              <w:t>Állampolgárok közötti lakáscsere</w:t>
            </w:r>
          </w:p>
        </w:tc>
        <w:tc>
          <w:tcPr>
            <w:tcW w:w="1418" w:type="dxa"/>
          </w:tcPr>
          <w:p w:rsidR="00F05F16" w:rsidRPr="00061FD9" w:rsidRDefault="008409C9" w:rsidP="0068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F05F16" w:rsidRPr="00061FD9" w:rsidRDefault="00F05F16" w:rsidP="00970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FD9">
              <w:rPr>
                <w:rFonts w:ascii="Times New Roman" w:eastAsia="Times New Roman" w:hAnsi="Times New Roman" w:cs="Times New Roman"/>
                <w:sz w:val="24"/>
                <w:szCs w:val="24"/>
              </w:rPr>
              <w:t>Ltv</w:t>
            </w:r>
            <w:proofErr w:type="spellEnd"/>
            <w:r w:rsidRPr="00061FD9">
              <w:rPr>
                <w:rFonts w:ascii="Times New Roman" w:eastAsia="Times New Roman" w:hAnsi="Times New Roman" w:cs="Times New Roman"/>
                <w:sz w:val="24"/>
                <w:szCs w:val="24"/>
              </w:rPr>
              <w:t>. 89. § és a 37/2016. (VII.06.) önk. rendelet alapján</w:t>
            </w:r>
          </w:p>
          <w:p w:rsidR="008409C9" w:rsidRPr="00061FD9" w:rsidRDefault="008409C9" w:rsidP="00840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eastAsia="Times New Roman" w:hAnsi="Times New Roman" w:cs="Times New Roman"/>
                <w:sz w:val="24"/>
                <w:szCs w:val="24"/>
              </w:rPr>
              <w:t>A Budapest Főváros XIV. Kerület Zugló Önkormányzat polgármesterének 5/2017. (VII.17.) sz. polgármesteri normatív utasítás 19.3 pontjának értelmében Hajdu Flórián alpolgármester a kiadmányozó</w:t>
            </w:r>
          </w:p>
        </w:tc>
      </w:tr>
      <w:tr w:rsidR="0074761F" w:rsidRPr="0088000D" w:rsidTr="002A0EAC">
        <w:tc>
          <w:tcPr>
            <w:tcW w:w="2518" w:type="dxa"/>
          </w:tcPr>
          <w:p w:rsidR="0074761F" w:rsidRPr="00061FD9" w:rsidRDefault="0074761F" w:rsidP="00685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lhelyezési kötelezettség pénzbeli térítéssel történő megváltása</w:t>
            </w:r>
          </w:p>
        </w:tc>
        <w:tc>
          <w:tcPr>
            <w:tcW w:w="1418" w:type="dxa"/>
          </w:tcPr>
          <w:p w:rsidR="0074761F" w:rsidRPr="00061FD9" w:rsidRDefault="0074761F" w:rsidP="0068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4761F" w:rsidRPr="00061FD9" w:rsidRDefault="0074761F" w:rsidP="007476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eastAsia="Times New Roman" w:hAnsi="Times New Roman" w:cs="Times New Roman"/>
                <w:sz w:val="24"/>
                <w:szCs w:val="24"/>
              </w:rPr>
              <w:t>37/2016. (VII.06.) önk. rendelet 38. §</w:t>
            </w:r>
            <w:proofErr w:type="spellStart"/>
            <w:r w:rsidRPr="00061F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61FD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061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apján</w:t>
            </w:r>
          </w:p>
          <w:p w:rsidR="0074761F" w:rsidRPr="00061FD9" w:rsidRDefault="0074761F" w:rsidP="007476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eastAsia="Times New Roman" w:hAnsi="Times New Roman" w:cs="Times New Roman"/>
                <w:sz w:val="24"/>
                <w:szCs w:val="24"/>
              </w:rPr>
              <w:t>A Budapest Főváros XIV. Kerület Zugló Önkormányzat polgármesterének 5/2017. (VII.17.) sz. polgármesteri normatív utasítás 19.2 pontjának értelmében Hajdu Flórián alpolgármester a kiadmányozó</w:t>
            </w:r>
          </w:p>
        </w:tc>
      </w:tr>
      <w:tr w:rsidR="00F05F16" w:rsidRPr="0088000D" w:rsidTr="002A0EAC">
        <w:tc>
          <w:tcPr>
            <w:tcW w:w="2518" w:type="dxa"/>
          </w:tcPr>
          <w:p w:rsidR="00F05F16" w:rsidRPr="00061FD9" w:rsidRDefault="00F05F16" w:rsidP="0068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Rendkívüli élethelyzet alapján jogviszony létesítéséről való döntés (támogatás/elutasítás</w:t>
            </w:r>
            <w:r w:rsidR="00290BF7" w:rsidRPr="00061FD9">
              <w:rPr>
                <w:rFonts w:ascii="Times New Roman" w:hAnsi="Times New Roman" w:cs="Times New Roman"/>
                <w:sz w:val="24"/>
                <w:szCs w:val="24"/>
              </w:rPr>
              <w:t>/hosszabbítás</w:t>
            </w: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418" w:type="dxa"/>
          </w:tcPr>
          <w:p w:rsidR="00F05F16" w:rsidRPr="00061FD9" w:rsidRDefault="00F05F16" w:rsidP="0068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061FD9" w:rsidRDefault="00F05F16" w:rsidP="0068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061FD9" w:rsidRDefault="00F05F16" w:rsidP="0068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061FD9" w:rsidRDefault="00F05F16" w:rsidP="0068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16" w:rsidRPr="00061FD9" w:rsidRDefault="00F05F16" w:rsidP="0041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290BF7" w:rsidRPr="00061FD9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414EE4" w:rsidRPr="00061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F05F16" w:rsidRPr="00061FD9" w:rsidRDefault="00F05F16" w:rsidP="006F6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eastAsia="Times New Roman" w:hAnsi="Times New Roman" w:cs="Times New Roman"/>
                <w:sz w:val="24"/>
                <w:szCs w:val="24"/>
              </w:rPr>
              <w:t>37/2016. (VII.06.) önk. rendelet 50. §</w:t>
            </w:r>
            <w:proofErr w:type="spellStart"/>
            <w:r w:rsidRPr="00061F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61FD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061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apján</w:t>
            </w:r>
          </w:p>
          <w:p w:rsidR="00F05F16" w:rsidRPr="00061FD9" w:rsidRDefault="00F05F16" w:rsidP="007571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eastAsia="Times New Roman" w:hAnsi="Times New Roman" w:cs="Times New Roman"/>
                <w:sz w:val="24"/>
                <w:szCs w:val="24"/>
              </w:rPr>
              <w:t>A Budapest Főváros XIV. Kerület Zugló Önkormányzat polgármesterének 5/2017. (VII. 17.) sz. polgármesteri normatív utasítás 22.1 pontja alapján Szabó Rebeka alpolgármester a kiadmányozó</w:t>
            </w:r>
          </w:p>
        </w:tc>
      </w:tr>
      <w:tr w:rsidR="00F05F16" w:rsidRPr="0088000D" w:rsidTr="002A0EAC">
        <w:tc>
          <w:tcPr>
            <w:tcW w:w="2518" w:type="dxa"/>
          </w:tcPr>
          <w:p w:rsidR="00F05F16" w:rsidRPr="00061FD9" w:rsidRDefault="00F05F16" w:rsidP="00757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 xml:space="preserve">Bérlőkijelölési jog alapján lakás bérbeadása </w:t>
            </w:r>
          </w:p>
        </w:tc>
        <w:tc>
          <w:tcPr>
            <w:tcW w:w="1418" w:type="dxa"/>
          </w:tcPr>
          <w:p w:rsidR="00F05F16" w:rsidRPr="00061FD9" w:rsidRDefault="00290BF7" w:rsidP="0068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F05F16" w:rsidRPr="00061FD9" w:rsidRDefault="00F05F16" w:rsidP="00757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37/2016. (VII.06.) önk. rendelet 44. §</w:t>
            </w:r>
          </w:p>
          <w:p w:rsidR="00F05F16" w:rsidRPr="00061FD9" w:rsidRDefault="00F05F16" w:rsidP="0068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CCC" w:rsidRPr="0088000D" w:rsidTr="002A0EAC">
        <w:tc>
          <w:tcPr>
            <w:tcW w:w="2518" w:type="dxa"/>
          </w:tcPr>
          <w:p w:rsidR="00B12CCC" w:rsidRPr="00061FD9" w:rsidRDefault="00AE12D6" w:rsidP="00757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Helyiségbérleti szerződés felmondása</w:t>
            </w:r>
          </w:p>
        </w:tc>
        <w:tc>
          <w:tcPr>
            <w:tcW w:w="1418" w:type="dxa"/>
          </w:tcPr>
          <w:p w:rsidR="00B12CCC" w:rsidRPr="00061FD9" w:rsidRDefault="00AE12D6" w:rsidP="0068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B12CCC" w:rsidRPr="00061FD9" w:rsidRDefault="00AE12D6" w:rsidP="00AE1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Budapest XIV. kerület Nagy Lajos király útja 82-84. sz. vonatkozásában, helyiség bérleti díj tartozás </w:t>
            </w:r>
            <w:proofErr w:type="gramStart"/>
            <w:r w:rsidRPr="00061FD9">
              <w:rPr>
                <w:rFonts w:ascii="Times New Roman" w:eastAsia="Times New Roman" w:hAnsi="Times New Roman" w:cs="Times New Roman"/>
                <w:sz w:val="24"/>
                <w:szCs w:val="24"/>
              </w:rPr>
              <w:t>és  óvadékfizetési</w:t>
            </w:r>
            <w:proofErr w:type="gramEnd"/>
            <w:r w:rsidRPr="00061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ötelezettség elmulasztása miatt.</w:t>
            </w:r>
          </w:p>
        </w:tc>
      </w:tr>
      <w:tr w:rsidR="00B12CCC" w:rsidRPr="0088000D" w:rsidTr="002A0EAC">
        <w:tc>
          <w:tcPr>
            <w:tcW w:w="2518" w:type="dxa"/>
          </w:tcPr>
          <w:p w:rsidR="00B12CCC" w:rsidRPr="00061FD9" w:rsidRDefault="007241F6" w:rsidP="00757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Nem lakossági mellékszolgáltatási szerződés (Vízmérő szerelésről)</w:t>
            </w:r>
          </w:p>
        </w:tc>
        <w:tc>
          <w:tcPr>
            <w:tcW w:w="1418" w:type="dxa"/>
          </w:tcPr>
          <w:p w:rsidR="00B12CCC" w:rsidRPr="00061FD9" w:rsidRDefault="004F5E4F" w:rsidP="0068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4F5E4F" w:rsidRPr="00061FD9" w:rsidRDefault="004F5E4F" w:rsidP="004F5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Stefánia út 55. üzlet</w:t>
            </w:r>
          </w:p>
          <w:p w:rsidR="004F5E4F" w:rsidRPr="00061FD9" w:rsidRDefault="004F5E4F" w:rsidP="004F5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 xml:space="preserve">Erzsébet királyné útja 18. </w:t>
            </w:r>
            <w:proofErr w:type="spellStart"/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üh</w:t>
            </w:r>
            <w:proofErr w:type="spellEnd"/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E4F" w:rsidRPr="00061FD9" w:rsidRDefault="004F5E4F" w:rsidP="004F5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 xml:space="preserve">Róna </w:t>
            </w:r>
            <w:proofErr w:type="spellStart"/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utc</w:t>
            </w:r>
            <w:proofErr w:type="spellEnd"/>
            <w:r w:rsidRPr="00061FD9">
              <w:rPr>
                <w:rFonts w:ascii="Times New Roman" w:hAnsi="Times New Roman" w:cs="Times New Roman"/>
                <w:sz w:val="24"/>
                <w:szCs w:val="24"/>
              </w:rPr>
              <w:t xml:space="preserve"> 139. üzlet</w:t>
            </w:r>
          </w:p>
          <w:p w:rsidR="004F5E4F" w:rsidRPr="00061FD9" w:rsidRDefault="004F5E4F" w:rsidP="004F5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 xml:space="preserve">Angol utca 44. félem. 2. </w:t>
            </w:r>
            <w:proofErr w:type="spellStart"/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üh</w:t>
            </w:r>
            <w:proofErr w:type="spellEnd"/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E4F" w:rsidRPr="00061FD9" w:rsidRDefault="004F5E4F" w:rsidP="004F5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Telepes utca 25. üzlet Hungary Business Kft.</w:t>
            </w:r>
          </w:p>
          <w:p w:rsidR="004F5E4F" w:rsidRPr="00061FD9" w:rsidRDefault="004F5E4F" w:rsidP="004F5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Örs vezér tere 3. üzlet ÁHOK</w:t>
            </w:r>
          </w:p>
          <w:p w:rsidR="004F5E4F" w:rsidRPr="00061FD9" w:rsidRDefault="004F5E4F" w:rsidP="004F5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Egressy út 62. üzlet Dárius Kincse 2001 Kft.</w:t>
            </w:r>
          </w:p>
          <w:p w:rsidR="004F5E4F" w:rsidRPr="00061FD9" w:rsidRDefault="004F5E4F" w:rsidP="004F5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 xml:space="preserve">Egressy út 62. üzlet </w:t>
            </w:r>
            <w:proofErr w:type="spellStart"/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Morczivók</w:t>
            </w:r>
            <w:proofErr w:type="spellEnd"/>
            <w:r w:rsidRPr="00061FD9">
              <w:rPr>
                <w:rFonts w:ascii="Times New Roman" w:hAnsi="Times New Roman" w:cs="Times New Roman"/>
                <w:sz w:val="24"/>
                <w:szCs w:val="24"/>
              </w:rPr>
              <w:t xml:space="preserve"> Kft.</w:t>
            </w:r>
          </w:p>
          <w:p w:rsidR="004F5E4F" w:rsidRPr="00061FD9" w:rsidRDefault="004F5E4F" w:rsidP="004F5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Bosnyák tér 4. üzlet</w:t>
            </w:r>
          </w:p>
          <w:p w:rsidR="004F5E4F" w:rsidRPr="00061FD9" w:rsidRDefault="004F5E4F" w:rsidP="004F5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Miskolci utca 94. üzlet</w:t>
            </w:r>
          </w:p>
          <w:p w:rsidR="00B12CCC" w:rsidRPr="00061FD9" w:rsidRDefault="004F5E4F" w:rsidP="004F5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D9">
              <w:rPr>
                <w:rFonts w:ascii="Times New Roman" w:hAnsi="Times New Roman" w:cs="Times New Roman"/>
                <w:sz w:val="24"/>
                <w:szCs w:val="24"/>
              </w:rPr>
              <w:t>Fogarasi út 43/C üzlet</w:t>
            </w:r>
          </w:p>
        </w:tc>
      </w:tr>
    </w:tbl>
    <w:p w:rsidR="006C7DD1" w:rsidRPr="005E3359" w:rsidRDefault="006C7DD1" w:rsidP="00AA2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EF6" w:rsidRPr="005E3359" w:rsidRDefault="00800F4B" w:rsidP="00C64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35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A25F9" w:rsidRPr="005E33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A25F9" w:rsidRPr="005E3359" w:rsidRDefault="00AA25F9" w:rsidP="00C64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359">
        <w:rPr>
          <w:rFonts w:ascii="Times New Roman" w:eastAsia="Times New Roman" w:hAnsi="Times New Roman" w:cs="Times New Roman"/>
          <w:b/>
          <w:sz w:val="24"/>
          <w:szCs w:val="24"/>
        </w:rPr>
        <w:t>Az Önkormányzat gazdálkodását érintő körben</w:t>
      </w:r>
    </w:p>
    <w:p w:rsidR="00AA25F9" w:rsidRPr="005E3359" w:rsidRDefault="00AA25F9" w:rsidP="002E1A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96E62" w:rsidRPr="00296E62" w:rsidRDefault="00296E62" w:rsidP="009403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296E6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Polgármesterre átruházott hatáskörök:</w:t>
      </w:r>
    </w:p>
    <w:p w:rsidR="00296E62" w:rsidRPr="00296E62" w:rsidRDefault="00296E62" w:rsidP="00296E6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E751AA" w:rsidRPr="00E751AA" w:rsidRDefault="00E751AA" w:rsidP="00E751AA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1AA">
        <w:rPr>
          <w:rFonts w:ascii="Times New Roman" w:eastAsia="Times New Roman" w:hAnsi="Times New Roman" w:cs="Times New Roman"/>
          <w:sz w:val="24"/>
          <w:szCs w:val="24"/>
        </w:rPr>
        <w:t>Budapest Főváros XIV. Kerület Zugló Önkormányzata Képviselő-testületének a 201</w:t>
      </w:r>
      <w:r w:rsidR="00D71E5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751AA">
        <w:rPr>
          <w:rFonts w:ascii="Times New Roman" w:eastAsia="Times New Roman" w:hAnsi="Times New Roman" w:cs="Times New Roman"/>
          <w:sz w:val="24"/>
          <w:szCs w:val="24"/>
        </w:rPr>
        <w:t xml:space="preserve">. évi költségvetéséről szóló </w:t>
      </w:r>
      <w:r w:rsidR="00D71E57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E751AA">
        <w:rPr>
          <w:rFonts w:ascii="Times New Roman" w:eastAsia="Times New Roman" w:hAnsi="Times New Roman" w:cs="Times New Roman"/>
          <w:sz w:val="24"/>
          <w:szCs w:val="24"/>
        </w:rPr>
        <w:t>/2017. (</w:t>
      </w:r>
      <w:r w:rsidR="00D71E57">
        <w:rPr>
          <w:rFonts w:ascii="Times New Roman" w:eastAsia="Times New Roman" w:hAnsi="Times New Roman" w:cs="Times New Roman"/>
          <w:sz w:val="24"/>
          <w:szCs w:val="24"/>
        </w:rPr>
        <w:t>XII</w:t>
      </w:r>
      <w:r w:rsidRPr="00E751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1E57">
        <w:rPr>
          <w:rFonts w:ascii="Times New Roman" w:eastAsia="Times New Roman" w:hAnsi="Times New Roman" w:cs="Times New Roman"/>
          <w:sz w:val="24"/>
          <w:szCs w:val="24"/>
        </w:rPr>
        <w:t>22.)</w:t>
      </w:r>
      <w:r w:rsidRPr="00E751AA">
        <w:rPr>
          <w:rFonts w:ascii="Times New Roman" w:eastAsia="Times New Roman" w:hAnsi="Times New Roman" w:cs="Times New Roman"/>
          <w:sz w:val="24"/>
          <w:szCs w:val="24"/>
        </w:rPr>
        <w:t xml:space="preserve"> önkormányzati rendeletének 13. § (1)-(3) bekezdései szerint:</w:t>
      </w:r>
    </w:p>
    <w:p w:rsidR="00E751AA" w:rsidRPr="00E751AA" w:rsidRDefault="00E751AA" w:rsidP="00E751AA">
      <w:pPr>
        <w:pStyle w:val="Listaszerbekezds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1AA">
        <w:rPr>
          <w:rFonts w:ascii="Times New Roman" w:eastAsia="Times New Roman" w:hAnsi="Times New Roman" w:cs="Times New Roman"/>
          <w:sz w:val="24"/>
          <w:szCs w:val="24"/>
        </w:rPr>
        <w:t>„(1)</w:t>
      </w:r>
      <w:r w:rsidRPr="00E751A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751AA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proofErr w:type="spellStart"/>
      <w:r w:rsidRPr="00E751AA">
        <w:rPr>
          <w:rFonts w:ascii="Times New Roman" w:eastAsia="Times New Roman" w:hAnsi="Times New Roman" w:cs="Times New Roman"/>
          <w:sz w:val="24"/>
          <w:szCs w:val="24"/>
        </w:rPr>
        <w:t>Ávr</w:t>
      </w:r>
      <w:proofErr w:type="spellEnd"/>
      <w:r w:rsidRPr="00E751AA">
        <w:rPr>
          <w:rFonts w:ascii="Times New Roman" w:eastAsia="Times New Roman" w:hAnsi="Times New Roman" w:cs="Times New Roman"/>
          <w:sz w:val="24"/>
          <w:szCs w:val="24"/>
        </w:rPr>
        <w:t>. 35. § (1) bekezdésében meghatározott bevételek esetében – amennyiben ahhoz kiadási kötelezettség is társul – a helyi önkormányzat fenntartása alá tartozó költségvetési szerv a polgármestert írásban tájékoztatja.</w:t>
      </w:r>
    </w:p>
    <w:p w:rsidR="00E751AA" w:rsidRPr="00E751AA" w:rsidRDefault="00E751AA" w:rsidP="00E751AA">
      <w:pPr>
        <w:pStyle w:val="Listaszerbekezds"/>
        <w:ind w:left="212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1AA" w:rsidRPr="00E751AA" w:rsidRDefault="00E751AA" w:rsidP="00E751AA">
      <w:pPr>
        <w:pStyle w:val="Listaszerbekezds"/>
        <w:numPr>
          <w:ilvl w:val="0"/>
          <w:numId w:val="7"/>
        </w:numPr>
        <w:suppressAutoHyphens/>
        <w:spacing w:after="0" w:line="240" w:lineRule="auto"/>
        <w:ind w:left="2127" w:hanging="1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1AA">
        <w:rPr>
          <w:rFonts w:ascii="Times New Roman" w:eastAsia="Times New Roman" w:hAnsi="Times New Roman" w:cs="Times New Roman"/>
          <w:sz w:val="24"/>
          <w:szCs w:val="24"/>
        </w:rPr>
        <w:t xml:space="preserve"> Az </w:t>
      </w:r>
      <w:proofErr w:type="spellStart"/>
      <w:r w:rsidRPr="00E751AA">
        <w:rPr>
          <w:rFonts w:ascii="Times New Roman" w:eastAsia="Times New Roman" w:hAnsi="Times New Roman" w:cs="Times New Roman"/>
          <w:sz w:val="24"/>
          <w:szCs w:val="24"/>
        </w:rPr>
        <w:t>Ávr</w:t>
      </w:r>
      <w:proofErr w:type="spellEnd"/>
      <w:r w:rsidRPr="00E751AA">
        <w:rPr>
          <w:rFonts w:ascii="Times New Roman" w:eastAsia="Times New Roman" w:hAnsi="Times New Roman" w:cs="Times New Roman"/>
          <w:sz w:val="24"/>
          <w:szCs w:val="24"/>
        </w:rPr>
        <w:t xml:space="preserve">. 35. § (1) bekezdésében meghatározott azon bevételek esetében – melyhez kiadási kötelezettség nem társul és tényleges többletbevételként jelentkezik – a helyi önkormányzat fenntartása alá tartozó költségvetési szerv a többletbevételt felhasználhatja. Az előirányzat módosításra utólag, a költségvetési szerv adatszolgáltatása alapján kerül sor az </w:t>
      </w:r>
      <w:proofErr w:type="spellStart"/>
      <w:r w:rsidRPr="00E751AA">
        <w:rPr>
          <w:rFonts w:ascii="Times New Roman" w:eastAsia="Times New Roman" w:hAnsi="Times New Roman" w:cs="Times New Roman"/>
          <w:sz w:val="24"/>
          <w:szCs w:val="24"/>
        </w:rPr>
        <w:t>Ávr</w:t>
      </w:r>
      <w:proofErr w:type="spellEnd"/>
      <w:r w:rsidRPr="00E751AA">
        <w:rPr>
          <w:rFonts w:ascii="Times New Roman" w:eastAsia="Times New Roman" w:hAnsi="Times New Roman" w:cs="Times New Roman"/>
          <w:sz w:val="24"/>
          <w:szCs w:val="24"/>
        </w:rPr>
        <w:t>. 35. § (10) bekezdése szerint.</w:t>
      </w:r>
    </w:p>
    <w:p w:rsidR="00E751AA" w:rsidRPr="00E751AA" w:rsidRDefault="00E751AA" w:rsidP="00E751AA">
      <w:pPr>
        <w:pStyle w:val="Listaszerbekezds"/>
        <w:ind w:left="2127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1AA" w:rsidRPr="00E751AA" w:rsidRDefault="00E751AA" w:rsidP="00E751AA">
      <w:pPr>
        <w:pStyle w:val="Listaszerbekezds"/>
        <w:numPr>
          <w:ilvl w:val="0"/>
          <w:numId w:val="7"/>
        </w:numPr>
        <w:suppressAutoHyphens/>
        <w:spacing w:after="0" w:line="240" w:lineRule="auto"/>
        <w:ind w:left="2127" w:hanging="1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1AA">
        <w:rPr>
          <w:rFonts w:ascii="Times New Roman" w:eastAsia="Times New Roman" w:hAnsi="Times New Roman" w:cs="Times New Roman"/>
          <w:sz w:val="24"/>
          <w:szCs w:val="24"/>
        </w:rPr>
        <w:t>A Képviselő testület az (1)-(2) bekezdésben meghatározott bevételi többlet felhasználáshoz kapcsolódó előirányzat módosítás engedélyezését a polgármesterre ruházza át.”</w:t>
      </w:r>
    </w:p>
    <w:p w:rsidR="00E751AA" w:rsidRPr="00E751AA" w:rsidRDefault="00E751AA" w:rsidP="00E751AA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1AA" w:rsidRPr="007F0F64" w:rsidRDefault="00E751AA" w:rsidP="00E751A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</w:rPr>
      </w:pPr>
      <w:r w:rsidRPr="007F0F64">
        <w:rPr>
          <w:rFonts w:ascii="Times New Roman" w:eastAsia="Times New Roman" w:hAnsi="Times New Roman" w:cs="Times New Roman"/>
        </w:rPr>
        <w:t>Ezen jogkörében eljárva:</w:t>
      </w:r>
    </w:p>
    <w:p w:rsidR="00E751AA" w:rsidRPr="007F0F64" w:rsidRDefault="00E751AA" w:rsidP="00E751AA">
      <w:pPr>
        <w:spacing w:after="0" w:line="240" w:lineRule="auto"/>
        <w:ind w:left="1418"/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F0F64">
        <w:rPr>
          <w:rFonts w:ascii="Times New Roman" w:eastAsia="Times New Roman" w:hAnsi="Times New Roman" w:cs="Times New Roman"/>
          <w:b/>
          <w:sz w:val="24"/>
          <w:szCs w:val="24"/>
        </w:rPr>
        <w:t>(201</w:t>
      </w:r>
      <w:r w:rsidR="00D71E5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F0F6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E6AEF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7F0F64">
        <w:rPr>
          <w:rFonts w:ascii="Times New Roman" w:eastAsia="Times New Roman" w:hAnsi="Times New Roman" w:cs="Times New Roman"/>
          <w:b/>
          <w:sz w:val="24"/>
          <w:szCs w:val="24"/>
        </w:rPr>
        <w:t>. negyedévében)</w:t>
      </w:r>
      <w:r w:rsidRPr="007F0F6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F0F6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F0F64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D71E57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E751AA">
        <w:rPr>
          <w:rFonts w:ascii="Times New Roman" w:eastAsia="Times New Roman" w:hAnsi="Times New Roman" w:cs="Times New Roman"/>
          <w:b/>
          <w:sz w:val="24"/>
          <w:szCs w:val="24"/>
        </w:rPr>
        <w:t>irat</w:t>
      </w:r>
    </w:p>
    <w:p w:rsidR="00E751AA" w:rsidRPr="007F0F64" w:rsidRDefault="00E751AA" w:rsidP="00E751A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E751AA" w:rsidRPr="007F0F64" w:rsidRDefault="00E751AA" w:rsidP="00E751AA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7F0F64">
        <w:rPr>
          <w:rFonts w:ascii="Times New Roman" w:eastAsia="Times New Roman" w:hAnsi="Times New Roman" w:cs="Times New Roman"/>
        </w:rPr>
        <w:t>Budapest Főváros XIV. Kerület Zugló Önkormányzata Képviselő-testületének a 201</w:t>
      </w:r>
      <w:r w:rsidR="00D71E57">
        <w:rPr>
          <w:rFonts w:ascii="Times New Roman" w:eastAsia="Times New Roman" w:hAnsi="Times New Roman" w:cs="Times New Roman"/>
        </w:rPr>
        <w:t>8</w:t>
      </w:r>
      <w:r w:rsidRPr="007F0F64">
        <w:rPr>
          <w:rFonts w:ascii="Times New Roman" w:eastAsia="Times New Roman" w:hAnsi="Times New Roman" w:cs="Times New Roman"/>
        </w:rPr>
        <w:t xml:space="preserve">. évi költségvetéséről szóló </w:t>
      </w:r>
      <w:r w:rsidR="00D71E57">
        <w:rPr>
          <w:rFonts w:ascii="Times New Roman" w:eastAsia="Times New Roman" w:hAnsi="Times New Roman" w:cs="Times New Roman"/>
        </w:rPr>
        <w:t>43</w:t>
      </w:r>
      <w:r w:rsidRPr="007F0F64">
        <w:rPr>
          <w:rFonts w:ascii="Times New Roman" w:eastAsia="Times New Roman" w:hAnsi="Times New Roman" w:cs="Times New Roman"/>
        </w:rPr>
        <w:t>/2017. (</w:t>
      </w:r>
      <w:r w:rsidR="00D71E57">
        <w:rPr>
          <w:rFonts w:ascii="Times New Roman" w:eastAsia="Times New Roman" w:hAnsi="Times New Roman" w:cs="Times New Roman"/>
        </w:rPr>
        <w:t>XII</w:t>
      </w:r>
      <w:r w:rsidRPr="007F0F64">
        <w:rPr>
          <w:rFonts w:ascii="Times New Roman" w:eastAsia="Times New Roman" w:hAnsi="Times New Roman" w:cs="Times New Roman"/>
        </w:rPr>
        <w:t>.</w:t>
      </w:r>
      <w:r w:rsidR="00D71E57">
        <w:rPr>
          <w:rFonts w:ascii="Times New Roman" w:eastAsia="Times New Roman" w:hAnsi="Times New Roman" w:cs="Times New Roman"/>
        </w:rPr>
        <w:t>22.)</w:t>
      </w:r>
      <w:r w:rsidRPr="007F0F64">
        <w:rPr>
          <w:rFonts w:ascii="Times New Roman" w:eastAsia="Times New Roman" w:hAnsi="Times New Roman" w:cs="Times New Roman"/>
        </w:rPr>
        <w:t xml:space="preserve"> önkormányzati rendeletének 14. § (1) bekezdése szerint:</w:t>
      </w:r>
    </w:p>
    <w:p w:rsidR="00E751AA" w:rsidRPr="007F0F64" w:rsidRDefault="00E751AA" w:rsidP="00E751AA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Cs w:val="20"/>
        </w:rPr>
      </w:pPr>
      <w:r w:rsidRPr="007F0F64">
        <w:rPr>
          <w:rFonts w:ascii="Times New Roman" w:eastAsia="Times New Roman" w:hAnsi="Times New Roman" w:cs="Times New Roman"/>
          <w:i/>
        </w:rPr>
        <w:t>„</w:t>
      </w:r>
      <w:r w:rsidRPr="007F0F64">
        <w:rPr>
          <w:rFonts w:ascii="Times New Roman" w:eastAsia="Times New Roman" w:hAnsi="Times New Roman" w:cs="Times New Roman"/>
        </w:rPr>
        <w:t xml:space="preserve">A Képviselő-testület a helyi önkormányzat és az önkormányzat által fenntartott költségvetési szervek költségvetési kiadásainak és bevételeinek kiemelt előirányzatai közötti átcsoportosítási jogát – </w:t>
      </w:r>
      <w:proofErr w:type="spellStart"/>
      <w:r w:rsidRPr="007F0F64">
        <w:rPr>
          <w:rFonts w:ascii="Times New Roman" w:eastAsia="Times New Roman" w:hAnsi="Times New Roman" w:cs="Times New Roman"/>
        </w:rPr>
        <w:t>Ávr</w:t>
      </w:r>
      <w:proofErr w:type="spellEnd"/>
      <w:r w:rsidRPr="007F0F64">
        <w:rPr>
          <w:rFonts w:ascii="Times New Roman" w:eastAsia="Times New Roman" w:hAnsi="Times New Roman" w:cs="Times New Roman"/>
        </w:rPr>
        <w:t>. 43/</w:t>
      </w:r>
      <w:proofErr w:type="gramStart"/>
      <w:r w:rsidRPr="007F0F64">
        <w:rPr>
          <w:rFonts w:ascii="Times New Roman" w:eastAsia="Times New Roman" w:hAnsi="Times New Roman" w:cs="Times New Roman"/>
        </w:rPr>
        <w:t>A.</w:t>
      </w:r>
      <w:proofErr w:type="gramEnd"/>
      <w:r w:rsidRPr="007F0F64">
        <w:rPr>
          <w:rFonts w:ascii="Times New Roman" w:eastAsia="Times New Roman" w:hAnsi="Times New Roman" w:cs="Times New Roman"/>
        </w:rPr>
        <w:t xml:space="preserve"> § (2) bekezdése alapján a polgármesterre ruházza át</w:t>
      </w:r>
      <w:r w:rsidRPr="007F0F64">
        <w:rPr>
          <w:rFonts w:ascii="Times New Roman" w:eastAsia="Times New Roman" w:hAnsi="Times New Roman" w:cs="Times New Roman"/>
          <w:szCs w:val="20"/>
        </w:rPr>
        <w:t>.”</w:t>
      </w:r>
    </w:p>
    <w:p w:rsidR="00E751AA" w:rsidRPr="007F0F64" w:rsidRDefault="00E751AA" w:rsidP="00E751A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</w:rPr>
      </w:pPr>
      <w:r w:rsidRPr="007F0F64">
        <w:rPr>
          <w:rFonts w:ascii="Times New Roman" w:eastAsia="Times New Roman" w:hAnsi="Times New Roman" w:cs="Times New Roman"/>
        </w:rPr>
        <w:t>Ezen jogkörében eljárva:</w:t>
      </w:r>
    </w:p>
    <w:p w:rsidR="00E751AA" w:rsidRDefault="006663C5" w:rsidP="00E751AA">
      <w:pPr>
        <w:spacing w:after="0" w:line="240" w:lineRule="auto"/>
        <w:ind w:left="1418"/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201</w:t>
      </w:r>
      <w:r w:rsidR="00D71E5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I</w:t>
      </w:r>
      <w:r w:rsidR="00E751AA" w:rsidRPr="007F0F64">
        <w:rPr>
          <w:rFonts w:ascii="Times New Roman" w:eastAsia="Times New Roman" w:hAnsi="Times New Roman" w:cs="Times New Roman"/>
          <w:b/>
          <w:sz w:val="24"/>
          <w:szCs w:val="24"/>
        </w:rPr>
        <w:t>. negyedévében)</w:t>
      </w:r>
      <w:r w:rsidR="00E751AA" w:rsidRPr="007F0F6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51AA" w:rsidRPr="007F0F6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51AA" w:rsidRPr="007F0F64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D71E57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E751AA" w:rsidRPr="0085665B">
        <w:rPr>
          <w:rFonts w:ascii="Times New Roman" w:eastAsia="Times New Roman" w:hAnsi="Times New Roman" w:cs="Times New Roman"/>
          <w:b/>
          <w:sz w:val="24"/>
          <w:szCs w:val="24"/>
        </w:rPr>
        <w:t xml:space="preserve"> irat</w:t>
      </w:r>
    </w:p>
    <w:p w:rsidR="00E751AA" w:rsidRPr="007F0F64" w:rsidRDefault="00E751AA" w:rsidP="00E751AA">
      <w:pPr>
        <w:spacing w:after="0" w:line="240" w:lineRule="auto"/>
        <w:ind w:left="1418"/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751AA" w:rsidRPr="007F0F64" w:rsidRDefault="00E751AA" w:rsidP="00E751AA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7F0F64">
        <w:rPr>
          <w:rFonts w:ascii="Times New Roman" w:eastAsia="Times New Roman" w:hAnsi="Times New Roman" w:cs="Times New Roman"/>
        </w:rPr>
        <w:t>Budapest Főváros XIV. Kerület Zugló Önkormányzata Képviselő-testületének a 201</w:t>
      </w:r>
      <w:r w:rsidR="00D71E57">
        <w:rPr>
          <w:rFonts w:ascii="Times New Roman" w:eastAsia="Times New Roman" w:hAnsi="Times New Roman" w:cs="Times New Roman"/>
        </w:rPr>
        <w:t>8</w:t>
      </w:r>
      <w:r w:rsidRPr="007F0F64">
        <w:rPr>
          <w:rFonts w:ascii="Times New Roman" w:eastAsia="Times New Roman" w:hAnsi="Times New Roman" w:cs="Times New Roman"/>
        </w:rPr>
        <w:t xml:space="preserve">. évi költségvetéséről szóló </w:t>
      </w:r>
      <w:r w:rsidR="00D71E57">
        <w:rPr>
          <w:rFonts w:ascii="Times New Roman" w:eastAsia="Times New Roman" w:hAnsi="Times New Roman" w:cs="Times New Roman"/>
        </w:rPr>
        <w:t>43</w:t>
      </w:r>
      <w:r w:rsidRPr="007F0F64">
        <w:rPr>
          <w:rFonts w:ascii="Times New Roman" w:eastAsia="Times New Roman" w:hAnsi="Times New Roman" w:cs="Times New Roman"/>
        </w:rPr>
        <w:t>/2017. (</w:t>
      </w:r>
      <w:r w:rsidR="00D71E57">
        <w:rPr>
          <w:rFonts w:ascii="Times New Roman" w:eastAsia="Times New Roman" w:hAnsi="Times New Roman" w:cs="Times New Roman"/>
        </w:rPr>
        <w:t>XII.22.</w:t>
      </w:r>
      <w:r w:rsidRPr="007F0F64">
        <w:rPr>
          <w:rFonts w:ascii="Times New Roman" w:eastAsia="Times New Roman" w:hAnsi="Times New Roman" w:cs="Times New Roman"/>
        </w:rPr>
        <w:t>) önkormányzati rendeletének 14. § (3) bekezdése szerint:</w:t>
      </w:r>
    </w:p>
    <w:p w:rsidR="00E751AA" w:rsidRPr="007F0F64" w:rsidRDefault="00E751AA" w:rsidP="00E751AA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Cs w:val="20"/>
        </w:rPr>
      </w:pPr>
      <w:r w:rsidRPr="007F0F64">
        <w:rPr>
          <w:rFonts w:ascii="Times New Roman" w:eastAsia="Times New Roman" w:hAnsi="Times New Roman" w:cs="Times New Roman"/>
          <w:i/>
        </w:rPr>
        <w:t>„</w:t>
      </w:r>
      <w:r w:rsidRPr="007F0F64">
        <w:rPr>
          <w:rFonts w:ascii="Times New Roman" w:eastAsia="Times New Roman" w:hAnsi="Times New Roman" w:cs="Times New Roman"/>
        </w:rPr>
        <w:t xml:space="preserve">A helyi önkormányzat kiemelt előirányzatain belül a rovatok közötti átcsoportosításra – </w:t>
      </w:r>
      <w:proofErr w:type="spellStart"/>
      <w:r w:rsidRPr="007F0F64">
        <w:rPr>
          <w:rFonts w:ascii="Times New Roman" w:eastAsia="Times New Roman" w:hAnsi="Times New Roman" w:cs="Times New Roman"/>
        </w:rPr>
        <w:t>Ávr</w:t>
      </w:r>
      <w:proofErr w:type="spellEnd"/>
      <w:r w:rsidRPr="007F0F64">
        <w:rPr>
          <w:rFonts w:ascii="Times New Roman" w:eastAsia="Times New Roman" w:hAnsi="Times New Roman" w:cs="Times New Roman"/>
        </w:rPr>
        <w:t>. 43/</w:t>
      </w:r>
      <w:proofErr w:type="gramStart"/>
      <w:r w:rsidRPr="007F0F64">
        <w:rPr>
          <w:rFonts w:ascii="Times New Roman" w:eastAsia="Times New Roman" w:hAnsi="Times New Roman" w:cs="Times New Roman"/>
        </w:rPr>
        <w:t>A.</w:t>
      </w:r>
      <w:proofErr w:type="gramEnd"/>
      <w:r w:rsidRPr="007F0F64">
        <w:rPr>
          <w:rFonts w:ascii="Times New Roman" w:eastAsia="Times New Roman" w:hAnsi="Times New Roman" w:cs="Times New Roman"/>
        </w:rPr>
        <w:t xml:space="preserve"> § (3) bekezdése alapján – értékhatár nélkül a polgármester jogosult</w:t>
      </w:r>
      <w:r w:rsidRPr="007F0F64">
        <w:rPr>
          <w:rFonts w:ascii="Times New Roman" w:eastAsia="Times New Roman" w:hAnsi="Times New Roman" w:cs="Times New Roman"/>
          <w:szCs w:val="20"/>
        </w:rPr>
        <w:t>.”</w:t>
      </w:r>
    </w:p>
    <w:p w:rsidR="00E751AA" w:rsidRPr="007F0F64" w:rsidRDefault="00E751AA" w:rsidP="00E751A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</w:rPr>
      </w:pPr>
      <w:r w:rsidRPr="007F0F64">
        <w:rPr>
          <w:rFonts w:ascii="Times New Roman" w:eastAsia="Times New Roman" w:hAnsi="Times New Roman" w:cs="Times New Roman"/>
        </w:rPr>
        <w:t>Ezen jogkörében eljárva:</w:t>
      </w:r>
    </w:p>
    <w:p w:rsidR="00E751AA" w:rsidRPr="007F0F64" w:rsidRDefault="00E751AA" w:rsidP="00E751AA">
      <w:pPr>
        <w:spacing w:after="0" w:line="240" w:lineRule="auto"/>
        <w:ind w:left="1418"/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F0F64">
        <w:rPr>
          <w:rFonts w:ascii="Times New Roman" w:eastAsia="Times New Roman" w:hAnsi="Times New Roman" w:cs="Times New Roman"/>
          <w:b/>
          <w:sz w:val="24"/>
          <w:szCs w:val="24"/>
        </w:rPr>
        <w:t>(201</w:t>
      </w:r>
      <w:r w:rsidR="00D71E5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F0F64">
        <w:rPr>
          <w:rFonts w:ascii="Times New Roman" w:eastAsia="Times New Roman" w:hAnsi="Times New Roman" w:cs="Times New Roman"/>
          <w:b/>
          <w:sz w:val="24"/>
          <w:szCs w:val="24"/>
        </w:rPr>
        <w:t>. I. negyedévében)</w:t>
      </w:r>
      <w:r w:rsidRPr="007F0F6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F0F6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F0F64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D71E5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5665B">
        <w:rPr>
          <w:rFonts w:ascii="Times New Roman" w:eastAsia="Times New Roman" w:hAnsi="Times New Roman" w:cs="Times New Roman"/>
          <w:b/>
          <w:sz w:val="24"/>
          <w:szCs w:val="24"/>
        </w:rPr>
        <w:t xml:space="preserve"> irat</w:t>
      </w:r>
    </w:p>
    <w:p w:rsidR="00E751AA" w:rsidRPr="007F0F64" w:rsidRDefault="00E751AA" w:rsidP="0085665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751AA" w:rsidRPr="007F0F64" w:rsidRDefault="00E751AA" w:rsidP="00E751AA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7F0F64">
        <w:rPr>
          <w:rFonts w:ascii="Times New Roman" w:eastAsia="Times New Roman" w:hAnsi="Times New Roman" w:cs="Times New Roman"/>
        </w:rPr>
        <w:t>Budapest Főváros XIV. Kerület Zugló Önkormányzata Képviselő-testületének a 201</w:t>
      </w:r>
      <w:r w:rsidR="00D71E57">
        <w:rPr>
          <w:rFonts w:ascii="Times New Roman" w:eastAsia="Times New Roman" w:hAnsi="Times New Roman" w:cs="Times New Roman"/>
        </w:rPr>
        <w:t>8</w:t>
      </w:r>
      <w:r w:rsidRPr="007F0F64">
        <w:rPr>
          <w:rFonts w:ascii="Times New Roman" w:eastAsia="Times New Roman" w:hAnsi="Times New Roman" w:cs="Times New Roman"/>
        </w:rPr>
        <w:t xml:space="preserve">. évi költségvetéséről szóló </w:t>
      </w:r>
      <w:r w:rsidR="00D71E57">
        <w:rPr>
          <w:rFonts w:ascii="Times New Roman" w:eastAsia="Times New Roman" w:hAnsi="Times New Roman" w:cs="Times New Roman"/>
        </w:rPr>
        <w:t>43</w:t>
      </w:r>
      <w:r w:rsidRPr="007F0F64">
        <w:rPr>
          <w:rFonts w:ascii="Times New Roman" w:eastAsia="Times New Roman" w:hAnsi="Times New Roman" w:cs="Times New Roman"/>
        </w:rPr>
        <w:t>/2017. (</w:t>
      </w:r>
      <w:r w:rsidR="00D71E57">
        <w:rPr>
          <w:rFonts w:ascii="Times New Roman" w:eastAsia="Times New Roman" w:hAnsi="Times New Roman" w:cs="Times New Roman"/>
        </w:rPr>
        <w:t>XII.22</w:t>
      </w:r>
      <w:r w:rsidRPr="007F0F64">
        <w:rPr>
          <w:rFonts w:ascii="Times New Roman" w:eastAsia="Times New Roman" w:hAnsi="Times New Roman" w:cs="Times New Roman"/>
        </w:rPr>
        <w:t>.) önkormányzati rendeletének 14. § (4) bekezdése szerint:</w:t>
      </w:r>
    </w:p>
    <w:p w:rsidR="00E751AA" w:rsidRPr="007F0F64" w:rsidRDefault="00E751AA" w:rsidP="00E751AA">
      <w:pPr>
        <w:suppressAutoHyphens/>
        <w:spacing w:after="0" w:line="240" w:lineRule="auto"/>
        <w:ind w:left="1843"/>
        <w:jc w:val="both"/>
        <w:rPr>
          <w:rFonts w:ascii="Times New Roman" w:eastAsia="Times New Roman" w:hAnsi="Times New Roman" w:cs="Times New Roman"/>
        </w:rPr>
      </w:pPr>
      <w:r w:rsidRPr="007F0F64">
        <w:rPr>
          <w:rFonts w:ascii="Times New Roman" w:eastAsia="Times New Roman" w:hAnsi="Times New Roman" w:cs="Times New Roman"/>
          <w:i/>
        </w:rPr>
        <w:t>„</w:t>
      </w:r>
      <w:r w:rsidRPr="007F0F64">
        <w:rPr>
          <w:rFonts w:ascii="Times New Roman" w:eastAsia="Times New Roman" w:hAnsi="Times New Roman" w:cs="Times New Roman"/>
        </w:rPr>
        <w:t>A Képviselő-testület az általános tartalék és a céltartalékok költségvetési sorokra történő átcsoportosítás jogát értékhatár nélkül a polgármesterre ruházza át az alábbi kitételekkel:</w:t>
      </w:r>
    </w:p>
    <w:p w:rsidR="00E751AA" w:rsidRPr="007F0F64" w:rsidRDefault="00E751AA" w:rsidP="00E751AA">
      <w:pPr>
        <w:numPr>
          <w:ilvl w:val="0"/>
          <w:numId w:val="8"/>
        </w:numPr>
        <w:suppressAutoHyphens/>
        <w:spacing w:after="0" w:line="240" w:lineRule="auto"/>
        <w:ind w:left="2552" w:hanging="284"/>
        <w:jc w:val="both"/>
        <w:rPr>
          <w:rFonts w:ascii="Times New Roman" w:eastAsia="Times New Roman" w:hAnsi="Times New Roman" w:cs="Times New Roman"/>
        </w:rPr>
      </w:pPr>
      <w:r w:rsidRPr="007F0F64">
        <w:rPr>
          <w:rFonts w:ascii="Times New Roman" w:eastAsia="Times New Roman" w:hAnsi="Times New Roman" w:cs="Times New Roman"/>
        </w:rPr>
        <w:t>A „Köznevelési, Kulturális, Ifjúsági és Sport Bizottság kerete” elnevezésű céltartalék költségvetési sorokra történő átcsoportosítási jogát a keret összegéig a Képviselő-testület utólagos beszámolási kötelezettséggel a Köznevelési, Kulturális, Ifjúsági és Sport Bizottságra ruházza át. A keretből alapítvány nem támogatható.</w:t>
      </w:r>
    </w:p>
    <w:p w:rsidR="00E751AA" w:rsidRPr="007F0F64" w:rsidRDefault="00E751AA" w:rsidP="00E751AA">
      <w:pPr>
        <w:numPr>
          <w:ilvl w:val="0"/>
          <w:numId w:val="8"/>
        </w:numPr>
        <w:suppressAutoHyphens/>
        <w:spacing w:after="0" w:line="240" w:lineRule="auto"/>
        <w:ind w:left="2552" w:hanging="284"/>
        <w:jc w:val="both"/>
        <w:rPr>
          <w:rFonts w:ascii="Times New Roman" w:eastAsia="Times New Roman" w:hAnsi="Times New Roman" w:cs="Times New Roman"/>
        </w:rPr>
      </w:pPr>
      <w:r w:rsidRPr="007F0F64">
        <w:rPr>
          <w:rFonts w:ascii="Times New Roman" w:eastAsia="Times New Roman" w:hAnsi="Times New Roman" w:cs="Times New Roman"/>
        </w:rPr>
        <w:t>Az „Egészségügyi Bizottság kerete” elnevezésű céltartalék költségvetési sorokra történő átcsoportosítási jogát a keret összegéig a Képviselő-testület utólagos beszámolási kötelezettséggel az Egészségügyi Bizottságra ruházza át. A keretből alapítvány nem támogatható.</w:t>
      </w:r>
    </w:p>
    <w:p w:rsidR="00E751AA" w:rsidRPr="007F0F64" w:rsidRDefault="00E751AA" w:rsidP="00E751AA">
      <w:pPr>
        <w:numPr>
          <w:ilvl w:val="0"/>
          <w:numId w:val="8"/>
        </w:numPr>
        <w:suppressAutoHyphens/>
        <w:spacing w:after="0" w:line="240" w:lineRule="auto"/>
        <w:ind w:left="2552" w:hanging="284"/>
        <w:jc w:val="both"/>
        <w:rPr>
          <w:rFonts w:ascii="Times New Roman" w:eastAsia="Times New Roman" w:hAnsi="Times New Roman" w:cs="Times New Roman"/>
        </w:rPr>
      </w:pPr>
      <w:r w:rsidRPr="007F0F64">
        <w:rPr>
          <w:rFonts w:ascii="Times New Roman" w:eastAsia="Times New Roman" w:hAnsi="Times New Roman" w:cs="Times New Roman"/>
        </w:rPr>
        <w:t>Az „Óvodai udvari játékok és egyéb szakmai eszköz és készletbeszerzések” elnevezésű céltartalék költségvetési sorokra történő átcsoportosítási jogát a Képviselő-testület a polgármesterre ruházza át azzal, hogy a Zuglói Óvodák Szakmai Közössége javaslata szerint rendelkezzen az átcsoportosításról.</w:t>
      </w:r>
    </w:p>
    <w:p w:rsidR="00E751AA" w:rsidRPr="007F0F64" w:rsidRDefault="00E751AA" w:rsidP="00E751AA">
      <w:pPr>
        <w:numPr>
          <w:ilvl w:val="0"/>
          <w:numId w:val="8"/>
        </w:numPr>
        <w:spacing w:after="0" w:line="240" w:lineRule="auto"/>
        <w:ind w:left="2552" w:hanging="284"/>
        <w:jc w:val="both"/>
        <w:rPr>
          <w:rFonts w:ascii="Times New Roman" w:eastAsia="Times New Roman" w:hAnsi="Times New Roman" w:cs="Times New Roman"/>
          <w:szCs w:val="20"/>
        </w:rPr>
      </w:pPr>
      <w:r w:rsidRPr="007F0F64">
        <w:rPr>
          <w:rFonts w:ascii="Times New Roman" w:eastAsia="Times New Roman" w:hAnsi="Times New Roman" w:cs="Times New Roman"/>
        </w:rPr>
        <w:t>A „Szociális Bizottság kerete” elnevezésű céltartalék költségvetési sorokra történő átcsoportosítási jogát a keret összegéig a Képviselő-testület utólagos beszámolási kötelezettséggel a Szociális Bizottságra ruházza át. A keretből alapítvány nem támogatható</w:t>
      </w:r>
      <w:r w:rsidRPr="007F0F64">
        <w:rPr>
          <w:rFonts w:ascii="Times New Roman" w:eastAsia="Times New Roman" w:hAnsi="Times New Roman" w:cs="Times New Roman"/>
          <w:szCs w:val="20"/>
        </w:rPr>
        <w:t>.”</w:t>
      </w:r>
    </w:p>
    <w:p w:rsidR="00E751AA" w:rsidRPr="007F0F64" w:rsidRDefault="00E751AA" w:rsidP="00E751A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</w:rPr>
      </w:pPr>
      <w:r w:rsidRPr="007F0F64">
        <w:rPr>
          <w:rFonts w:ascii="Times New Roman" w:eastAsia="Times New Roman" w:hAnsi="Times New Roman" w:cs="Times New Roman"/>
        </w:rPr>
        <w:t>Ezen jogkörében eljárva:</w:t>
      </w:r>
    </w:p>
    <w:p w:rsidR="00AF2356" w:rsidRDefault="00D71E57" w:rsidP="00440517">
      <w:pPr>
        <w:spacing w:after="0" w:line="240" w:lineRule="auto"/>
        <w:ind w:left="1418"/>
        <w:jc w:val="righ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2018</w:t>
      </w:r>
      <w:r w:rsidR="00E751AA" w:rsidRPr="007F0F6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751A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8E6AE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751AA" w:rsidRPr="007F0F64">
        <w:rPr>
          <w:rFonts w:ascii="Times New Roman" w:eastAsia="Times New Roman" w:hAnsi="Times New Roman" w:cs="Times New Roman"/>
          <w:b/>
          <w:sz w:val="24"/>
          <w:szCs w:val="24"/>
        </w:rPr>
        <w:t xml:space="preserve"> negyedévében)</w:t>
      </w:r>
      <w:r w:rsidR="00E751AA" w:rsidRPr="007F0F6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51AA" w:rsidRPr="007F0F6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51AA" w:rsidRPr="007F0F64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E751AA" w:rsidRPr="0085665B">
        <w:rPr>
          <w:rFonts w:ascii="Times New Roman" w:eastAsia="Times New Roman" w:hAnsi="Times New Roman" w:cs="Times New Roman"/>
          <w:b/>
          <w:sz w:val="24"/>
          <w:szCs w:val="24"/>
        </w:rPr>
        <w:t xml:space="preserve"> irat</w:t>
      </w:r>
    </w:p>
    <w:p w:rsidR="00440517" w:rsidRPr="007F0F64" w:rsidRDefault="00440517" w:rsidP="00440517">
      <w:pPr>
        <w:spacing w:after="0" w:line="240" w:lineRule="auto"/>
        <w:ind w:left="1418"/>
        <w:jc w:val="right"/>
        <w:rPr>
          <w:rFonts w:ascii="Times New Roman" w:hAnsi="Times New Roman"/>
          <w:b/>
          <w:sz w:val="40"/>
          <w:szCs w:val="40"/>
        </w:rPr>
      </w:pPr>
    </w:p>
    <w:p w:rsidR="002A5EDF" w:rsidRPr="00041685" w:rsidRDefault="00A36801" w:rsidP="0088000D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04168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/A</w:t>
      </w:r>
      <w:r w:rsidR="0044051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z 1. számú melléklet</w:t>
      </w:r>
      <w:r w:rsidRPr="0004168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részletesen tartalmazz</w:t>
      </w:r>
      <w:r w:rsidR="0044051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a</w:t>
      </w:r>
      <w:r w:rsidRPr="0004168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a fenti iratokat. /</w:t>
      </w:r>
    </w:p>
    <w:p w:rsidR="00A36801" w:rsidRDefault="00A36801" w:rsidP="00EB79A1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6C7DD1" w:rsidRDefault="006C7DD1" w:rsidP="00EB79A1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B26DAF" w:rsidRDefault="00B26DAF" w:rsidP="00EB79A1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B26DAF" w:rsidRDefault="00B26DAF" w:rsidP="00EB79A1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57747" w:rsidRDefault="00333031" w:rsidP="00EB79A1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III. Bizottsági Vélemények</w:t>
      </w:r>
    </w:p>
    <w:p w:rsidR="009420A6" w:rsidRDefault="009420A6" w:rsidP="003330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3031" w:rsidRPr="00333031" w:rsidRDefault="00333031" w:rsidP="003330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3031">
        <w:rPr>
          <w:rFonts w:ascii="Times New Roman" w:eastAsia="Times New Roman" w:hAnsi="Times New Roman" w:cs="Times New Roman"/>
          <w:sz w:val="24"/>
          <w:szCs w:val="24"/>
          <w:lang w:eastAsia="en-US"/>
        </w:rPr>
        <w:t>Az előterjesztést a</w:t>
      </w:r>
      <w:r w:rsidR="00EE01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330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Jogi és Ügyrendi Bizottság rendes ülésén tárgyalja, a bizottság álláspontját a </w:t>
      </w:r>
      <w:r w:rsidR="003B2D04">
        <w:rPr>
          <w:rFonts w:ascii="Times New Roman" w:eastAsia="Times New Roman" w:hAnsi="Times New Roman" w:cs="Times New Roman"/>
          <w:sz w:val="24"/>
          <w:szCs w:val="24"/>
          <w:lang w:eastAsia="en-US"/>
        </w:rPr>
        <w:t>polgármester</w:t>
      </w:r>
      <w:r w:rsidRPr="003330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 Képviselő-testület ülésén ismerteti.</w:t>
      </w:r>
    </w:p>
    <w:p w:rsidR="00457747" w:rsidRDefault="00457747" w:rsidP="00EB79A1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36801" w:rsidRDefault="00A36801" w:rsidP="00EB79A1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7241C" w:rsidRPr="00EB79A1" w:rsidRDefault="0047241C" w:rsidP="00EB79A1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B79A1" w:rsidRPr="00257239" w:rsidRDefault="005549C1" w:rsidP="00EB79A1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333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EB79A1" w:rsidRPr="00257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öntési javaslat</w:t>
      </w:r>
    </w:p>
    <w:p w:rsidR="00257239" w:rsidRDefault="00257239" w:rsidP="004B440F">
      <w:pPr>
        <w:spacing w:after="0"/>
        <w:rPr>
          <w:rFonts w:ascii="Times New Roman" w:eastAsia="Times New Roman" w:hAnsi="Times New Roman" w:cs="Times New Roman"/>
          <w:b/>
          <w:lang w:eastAsia="en-US"/>
        </w:rPr>
      </w:pPr>
    </w:p>
    <w:p w:rsidR="00B26DAF" w:rsidRDefault="00B26DAF" w:rsidP="004B440F">
      <w:pPr>
        <w:spacing w:after="0"/>
        <w:rPr>
          <w:rFonts w:ascii="Times New Roman" w:eastAsia="Times New Roman" w:hAnsi="Times New Roman" w:cs="Times New Roman"/>
          <w:b/>
          <w:lang w:eastAsia="en-US"/>
        </w:rPr>
      </w:pPr>
    </w:p>
    <w:p w:rsidR="009D2B30" w:rsidRDefault="009D2B30" w:rsidP="006C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en-US"/>
        </w:rPr>
      </w:pPr>
      <w:r w:rsidRPr="009D2B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Budapest Főváros XIV. Kerület Zugló</w:t>
      </w:r>
      <w:r w:rsidRPr="009D2B3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en-US"/>
        </w:rPr>
        <w:t xml:space="preserve"> Önkormányzat Képviselő-testülete</w:t>
      </w:r>
    </w:p>
    <w:p w:rsidR="009D2B30" w:rsidRPr="009D2B30" w:rsidRDefault="009D2B30" w:rsidP="006C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D2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……/201</w:t>
      </w:r>
      <w:r w:rsidR="003E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8</w:t>
      </w:r>
      <w:r w:rsidRPr="009D2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. (        ) </w:t>
      </w:r>
      <w:proofErr w:type="spellStart"/>
      <w:r w:rsidRPr="009D2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Öh</w:t>
      </w:r>
      <w:proofErr w:type="spellEnd"/>
      <w:r w:rsidRPr="009D2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. számú</w:t>
      </w:r>
    </w:p>
    <w:p w:rsidR="009D2B30" w:rsidRDefault="009D2B30" w:rsidP="009D2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proofErr w:type="gramStart"/>
      <w:r w:rsidRPr="009D2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határozata</w:t>
      </w:r>
      <w:proofErr w:type="gramEnd"/>
    </w:p>
    <w:p w:rsidR="009D2B30" w:rsidRPr="009D2B30" w:rsidRDefault="009D2B30" w:rsidP="009D2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3067B4" w:rsidRPr="00DD59D1" w:rsidRDefault="0046116B" w:rsidP="004D050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DD59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proofErr w:type="gramEnd"/>
      <w:r w:rsidRPr="00DD59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lgármester átruházott hatáskörben ( 201</w:t>
      </w:r>
      <w:r w:rsidR="003646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DD59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évi </w:t>
      </w:r>
      <w:r w:rsidR="00BD59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DD59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negyedév)  hozott döntéseiről,  intézkedéseiről</w:t>
      </w:r>
    </w:p>
    <w:p w:rsidR="0046116B" w:rsidRPr="00EB79A1" w:rsidRDefault="0046116B" w:rsidP="004D0507">
      <w:pPr>
        <w:spacing w:after="0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EB79A1" w:rsidRPr="00E90226" w:rsidRDefault="00EB79A1" w:rsidP="004D05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0226">
        <w:rPr>
          <w:rFonts w:ascii="Times New Roman" w:eastAsia="Times New Roman" w:hAnsi="Times New Roman" w:cs="Times New Roman"/>
          <w:color w:val="222222"/>
          <w:sz w:val="24"/>
          <w:szCs w:val="24"/>
        </w:rPr>
        <w:t>Budapest Főváros XIV. Kerület Zugló Önkormányzat</w:t>
      </w:r>
      <w:r w:rsidR="00221C29">
        <w:rPr>
          <w:rFonts w:ascii="Times New Roman" w:eastAsia="Times New Roman" w:hAnsi="Times New Roman" w:cs="Times New Roman"/>
          <w:color w:val="222222"/>
          <w:sz w:val="24"/>
          <w:szCs w:val="24"/>
        </w:rPr>
        <w:t>ának</w:t>
      </w:r>
      <w:r w:rsidRPr="00E902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Képviselő-testülete </w:t>
      </w:r>
      <w:r w:rsidR="009420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 </w:t>
      </w:r>
      <w:r w:rsidR="00A2699F" w:rsidRPr="00E90226">
        <w:rPr>
          <w:rFonts w:ascii="Times New Roman" w:eastAsia="Times New Roman" w:hAnsi="Times New Roman" w:cs="Times New Roman"/>
          <w:sz w:val="24"/>
          <w:szCs w:val="24"/>
        </w:rPr>
        <w:t>polgármesterre</w:t>
      </w:r>
      <w:r w:rsidR="004D0507" w:rsidRPr="00E9022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átruházott hatáskörben </w:t>
      </w:r>
      <w:r w:rsidR="00305699" w:rsidRPr="003067B4">
        <w:rPr>
          <w:rFonts w:ascii="Times New Roman" w:eastAsia="Times New Roman" w:hAnsi="Times New Roman" w:cs="Times New Roman"/>
          <w:color w:val="222222"/>
          <w:sz w:val="24"/>
          <w:szCs w:val="24"/>
        </w:rPr>
        <w:t>201</w:t>
      </w:r>
      <w:r w:rsidR="00364625">
        <w:rPr>
          <w:rFonts w:ascii="Times New Roman" w:eastAsia="Times New Roman" w:hAnsi="Times New Roman" w:cs="Times New Roman"/>
          <w:color w:val="222222"/>
          <w:sz w:val="24"/>
          <w:szCs w:val="24"/>
        </w:rPr>
        <w:t>8</w:t>
      </w:r>
      <w:r w:rsidR="00305699" w:rsidRPr="003067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évi I. </w:t>
      </w:r>
      <w:r w:rsidR="00305699">
        <w:rPr>
          <w:rFonts w:ascii="Times New Roman" w:eastAsia="Times New Roman" w:hAnsi="Times New Roman" w:cs="Times New Roman"/>
          <w:color w:val="222222"/>
          <w:sz w:val="24"/>
          <w:szCs w:val="24"/>
        </w:rPr>
        <w:t>negyedévben</w:t>
      </w:r>
      <w:r w:rsidR="004611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ozott döntéseiről, intézkedéseiről szóló</w:t>
      </w:r>
      <w:r w:rsidRPr="00E902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beszámolót tudomásul veszi.</w:t>
      </w:r>
    </w:p>
    <w:p w:rsidR="004D0507" w:rsidRPr="00E90226" w:rsidRDefault="004D0507" w:rsidP="004D05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B79A1" w:rsidRPr="00E90226" w:rsidRDefault="00EB79A1" w:rsidP="00EB79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226">
        <w:rPr>
          <w:rFonts w:ascii="Times New Roman" w:eastAsia="Times New Roman" w:hAnsi="Times New Roman" w:cs="Times New Roman"/>
          <w:color w:val="000000"/>
          <w:sz w:val="24"/>
          <w:szCs w:val="24"/>
        </w:rPr>
        <w:t>Határidő: 201</w:t>
      </w:r>
      <w:r w:rsidR="003E5F0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E90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64625">
        <w:rPr>
          <w:rFonts w:ascii="Times New Roman" w:eastAsia="Times New Roman" w:hAnsi="Times New Roman" w:cs="Times New Roman"/>
          <w:color w:val="000000"/>
          <w:sz w:val="24"/>
          <w:szCs w:val="24"/>
        </w:rPr>
        <w:t>május 31.</w:t>
      </w:r>
    </w:p>
    <w:p w:rsidR="00EB79A1" w:rsidRPr="00E90226" w:rsidRDefault="00EB79A1" w:rsidP="00EB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226">
        <w:rPr>
          <w:rFonts w:ascii="Times New Roman" w:eastAsia="Times New Roman" w:hAnsi="Times New Roman" w:cs="Times New Roman"/>
          <w:color w:val="000000"/>
          <w:sz w:val="24"/>
          <w:szCs w:val="24"/>
        </w:rPr>
        <w:t>Felelős: polgármester</w:t>
      </w:r>
    </w:p>
    <w:p w:rsidR="00EB79A1" w:rsidRDefault="00EB79A1" w:rsidP="00EB79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7241C" w:rsidRPr="00EB79A1" w:rsidRDefault="0047241C" w:rsidP="00EB79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40E9A" w:rsidRPr="00840E9A" w:rsidRDefault="00840E9A" w:rsidP="00840E9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840E9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A</w:t>
      </w:r>
      <w:r w:rsidR="00EE01D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840E9A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határozathozatal</w:t>
      </w:r>
      <w:r w:rsidR="00EE01D5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 </w:t>
      </w:r>
      <w:r w:rsidRPr="00840E9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a</w:t>
      </w:r>
      <w:r w:rsidR="00EE01D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840E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Magyarország helyi önkormányzatairól szóló 2011. évi CLXXXIX. törvény 47. § (1)-(2) bekezdése alapján </w:t>
      </w:r>
      <w:r w:rsidRPr="00840E9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egyszerű szótöbbséget</w:t>
      </w:r>
      <w:r w:rsidRPr="00840E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gényel.</w:t>
      </w:r>
    </w:p>
    <w:p w:rsidR="00840E9A" w:rsidRPr="00840E9A" w:rsidRDefault="00840E9A" w:rsidP="00840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840E9A" w:rsidRPr="00840E9A" w:rsidRDefault="00840E9A" w:rsidP="00840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840E9A" w:rsidRDefault="00840E9A" w:rsidP="00840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0E9A">
        <w:rPr>
          <w:rFonts w:ascii="Times New Roman" w:eastAsia="Times New Roman" w:hAnsi="Times New Roman" w:cs="Times New Roman"/>
          <w:sz w:val="24"/>
          <w:szCs w:val="24"/>
          <w:lang w:eastAsia="en-US"/>
        </w:rPr>
        <w:t>Budapest, 201</w:t>
      </w:r>
      <w:r w:rsidR="003E5F03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840E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364625">
        <w:rPr>
          <w:rFonts w:ascii="Times New Roman" w:eastAsia="Times New Roman" w:hAnsi="Times New Roman" w:cs="Times New Roman"/>
          <w:sz w:val="24"/>
          <w:szCs w:val="24"/>
          <w:lang w:eastAsia="en-US"/>
        </w:rPr>
        <w:t>május 15.</w:t>
      </w:r>
    </w:p>
    <w:p w:rsidR="00EE01D5" w:rsidRDefault="00EE01D5" w:rsidP="00840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E01D5" w:rsidRDefault="00EE01D5" w:rsidP="00840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40E9A" w:rsidRPr="00840E9A" w:rsidRDefault="00840E9A" w:rsidP="00840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40E9A" w:rsidRPr="00840E9A" w:rsidRDefault="00840E9A" w:rsidP="00840E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40E9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Karácsony Gergely</w:t>
      </w:r>
    </w:p>
    <w:p w:rsidR="00840E9A" w:rsidRPr="00840E9A" w:rsidRDefault="00EE01D5" w:rsidP="00840E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proofErr w:type="gramStart"/>
      <w:r w:rsidR="00840E9A" w:rsidRPr="00840E9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lgármester</w:t>
      </w:r>
      <w:proofErr w:type="gramEnd"/>
    </w:p>
    <w:p w:rsidR="00840E9A" w:rsidRDefault="00840E9A" w:rsidP="00840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E01D5" w:rsidRDefault="00EE01D5" w:rsidP="00840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47241C" w:rsidRPr="00840E9A" w:rsidRDefault="0047241C" w:rsidP="00840E9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</w:pPr>
    </w:p>
    <w:p w:rsidR="00840E9A" w:rsidRPr="006C7DD1" w:rsidRDefault="00840E9A" w:rsidP="00840E9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en-US"/>
        </w:rPr>
      </w:pPr>
      <w:r w:rsidRPr="006C7DD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en-US"/>
        </w:rPr>
        <w:t>Készítette: Polgármesteri Hivatal</w:t>
      </w:r>
    </w:p>
    <w:p w:rsidR="00840E9A" w:rsidRPr="006C7DD1" w:rsidRDefault="003D0D69" w:rsidP="00840E9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en-US"/>
        </w:rPr>
      </w:pPr>
      <w:r w:rsidRPr="006C7DD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en-US"/>
        </w:rPr>
        <w:t xml:space="preserve">                  Szervezési és Önkormányzati Osztály</w:t>
      </w:r>
    </w:p>
    <w:p w:rsidR="00840E9A" w:rsidRPr="006C7DD1" w:rsidRDefault="00840E9A" w:rsidP="00840E9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en-US"/>
        </w:rPr>
      </w:pPr>
      <w:r w:rsidRPr="006C7DD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en-US"/>
        </w:rPr>
        <w:t xml:space="preserve">                  Képviselői Koordinációs Csoport</w:t>
      </w:r>
    </w:p>
    <w:p w:rsidR="00840E9A" w:rsidRPr="006C7DD1" w:rsidRDefault="00840E9A" w:rsidP="00840E9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en-US"/>
        </w:rPr>
      </w:pPr>
      <w:r w:rsidRPr="006C7DD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en-US"/>
        </w:rPr>
        <w:t xml:space="preserve">                  Galó Bernadett csoportvezető</w:t>
      </w:r>
    </w:p>
    <w:p w:rsidR="00840E9A" w:rsidRPr="00840E9A" w:rsidRDefault="00840E9A" w:rsidP="0084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81351" w:rsidRDefault="00D81351" w:rsidP="00840E9A">
      <w:pPr>
        <w:spacing w:after="0" w:line="240" w:lineRule="auto"/>
        <w:jc w:val="both"/>
      </w:pPr>
    </w:p>
    <w:sectPr w:rsidR="00D81351" w:rsidSect="00F8325C">
      <w:footerReference w:type="default" r:id="rId8"/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6F9" w:rsidRDefault="006856F9" w:rsidP="00F8325C">
      <w:pPr>
        <w:spacing w:after="0" w:line="240" w:lineRule="auto"/>
      </w:pPr>
      <w:r>
        <w:separator/>
      </w:r>
    </w:p>
  </w:endnote>
  <w:endnote w:type="continuationSeparator" w:id="0">
    <w:p w:rsidR="006856F9" w:rsidRDefault="006856F9" w:rsidP="00F8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6F9" w:rsidRDefault="00050B55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856F9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26DAF">
      <w:rPr>
        <w:rStyle w:val="Oldalszm"/>
        <w:noProof/>
      </w:rPr>
      <w:t>5</w:t>
    </w:r>
    <w:r>
      <w:rPr>
        <w:rStyle w:val="Oldalszm"/>
      </w:rPr>
      <w:fldChar w:fldCharType="end"/>
    </w:r>
  </w:p>
  <w:p w:rsidR="006856F9" w:rsidRDefault="006856F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6F9" w:rsidRDefault="006856F9" w:rsidP="00F8325C">
      <w:pPr>
        <w:spacing w:after="0" w:line="240" w:lineRule="auto"/>
      </w:pPr>
      <w:r>
        <w:separator/>
      </w:r>
    </w:p>
  </w:footnote>
  <w:footnote w:type="continuationSeparator" w:id="0">
    <w:p w:rsidR="006856F9" w:rsidRDefault="006856F9" w:rsidP="00F83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EA2"/>
    <w:multiLevelType w:val="hybridMultilevel"/>
    <w:tmpl w:val="1CE868EC"/>
    <w:lvl w:ilvl="0" w:tplc="4F525BC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86B05"/>
    <w:multiLevelType w:val="hybridMultilevel"/>
    <w:tmpl w:val="3DC88976"/>
    <w:lvl w:ilvl="0" w:tplc="DE0AD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62BDD"/>
    <w:multiLevelType w:val="hybridMultilevel"/>
    <w:tmpl w:val="55E21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B28CA"/>
    <w:multiLevelType w:val="hybridMultilevel"/>
    <w:tmpl w:val="D9843D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323363"/>
    <w:multiLevelType w:val="hybridMultilevel"/>
    <w:tmpl w:val="4018562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B5B4B9C"/>
    <w:multiLevelType w:val="hybridMultilevel"/>
    <w:tmpl w:val="749E688C"/>
    <w:lvl w:ilvl="0" w:tplc="FD0C5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77657"/>
    <w:multiLevelType w:val="hybridMultilevel"/>
    <w:tmpl w:val="A044DC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F3D97"/>
    <w:multiLevelType w:val="hybridMultilevel"/>
    <w:tmpl w:val="8278B74A"/>
    <w:lvl w:ilvl="0" w:tplc="82849AD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A656F94"/>
    <w:multiLevelType w:val="hybridMultilevel"/>
    <w:tmpl w:val="9A80B5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915E8"/>
    <w:multiLevelType w:val="hybridMultilevel"/>
    <w:tmpl w:val="1BD4F218"/>
    <w:lvl w:ilvl="0" w:tplc="5D306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3799"/>
    <w:rsid w:val="0001115B"/>
    <w:rsid w:val="00022076"/>
    <w:rsid w:val="0002256F"/>
    <w:rsid w:val="00026516"/>
    <w:rsid w:val="0002705B"/>
    <w:rsid w:val="00030069"/>
    <w:rsid w:val="00041685"/>
    <w:rsid w:val="0004502D"/>
    <w:rsid w:val="00047CD0"/>
    <w:rsid w:val="00050B55"/>
    <w:rsid w:val="000550B9"/>
    <w:rsid w:val="00061FD9"/>
    <w:rsid w:val="00070AF4"/>
    <w:rsid w:val="00071121"/>
    <w:rsid w:val="000869B2"/>
    <w:rsid w:val="0009200D"/>
    <w:rsid w:val="000946B0"/>
    <w:rsid w:val="00097AE4"/>
    <w:rsid w:val="000A18C8"/>
    <w:rsid w:val="000A1F8D"/>
    <w:rsid w:val="000A3273"/>
    <w:rsid w:val="000B27E7"/>
    <w:rsid w:val="000B3831"/>
    <w:rsid w:val="000B38F0"/>
    <w:rsid w:val="000B7452"/>
    <w:rsid w:val="000D4066"/>
    <w:rsid w:val="000D5993"/>
    <w:rsid w:val="000E173C"/>
    <w:rsid w:val="000E1CEB"/>
    <w:rsid w:val="000E3A1E"/>
    <w:rsid w:val="000E3DC1"/>
    <w:rsid w:val="000E7533"/>
    <w:rsid w:val="000F54BA"/>
    <w:rsid w:val="000F6D6D"/>
    <w:rsid w:val="001114C4"/>
    <w:rsid w:val="00111C5D"/>
    <w:rsid w:val="00115359"/>
    <w:rsid w:val="00121240"/>
    <w:rsid w:val="0012337A"/>
    <w:rsid w:val="00140667"/>
    <w:rsid w:val="00141D46"/>
    <w:rsid w:val="0014494D"/>
    <w:rsid w:val="00145FAD"/>
    <w:rsid w:val="00146007"/>
    <w:rsid w:val="00147F55"/>
    <w:rsid w:val="00161EDB"/>
    <w:rsid w:val="00163162"/>
    <w:rsid w:val="0017423D"/>
    <w:rsid w:val="00176A4C"/>
    <w:rsid w:val="0018238A"/>
    <w:rsid w:val="00185E83"/>
    <w:rsid w:val="001A04D5"/>
    <w:rsid w:val="001A1B65"/>
    <w:rsid w:val="001A470F"/>
    <w:rsid w:val="001A7A3E"/>
    <w:rsid w:val="001C06B1"/>
    <w:rsid w:val="001D211A"/>
    <w:rsid w:val="001F0A7B"/>
    <w:rsid w:val="001F443A"/>
    <w:rsid w:val="001F6958"/>
    <w:rsid w:val="002050D4"/>
    <w:rsid w:val="00217C92"/>
    <w:rsid w:val="00221C29"/>
    <w:rsid w:val="00222455"/>
    <w:rsid w:val="00231F1A"/>
    <w:rsid w:val="002330E1"/>
    <w:rsid w:val="0023316F"/>
    <w:rsid w:val="00240C07"/>
    <w:rsid w:val="002411E9"/>
    <w:rsid w:val="00241F5F"/>
    <w:rsid w:val="0024292F"/>
    <w:rsid w:val="00245091"/>
    <w:rsid w:val="00254771"/>
    <w:rsid w:val="00257239"/>
    <w:rsid w:val="0026259A"/>
    <w:rsid w:val="00262E9E"/>
    <w:rsid w:val="00273864"/>
    <w:rsid w:val="00276485"/>
    <w:rsid w:val="00290B60"/>
    <w:rsid w:val="00290BF7"/>
    <w:rsid w:val="00296E62"/>
    <w:rsid w:val="002A09FF"/>
    <w:rsid w:val="002A0EAC"/>
    <w:rsid w:val="002A19C3"/>
    <w:rsid w:val="002A3873"/>
    <w:rsid w:val="002A5EDF"/>
    <w:rsid w:val="002A6C38"/>
    <w:rsid w:val="002B253A"/>
    <w:rsid w:val="002C28D3"/>
    <w:rsid w:val="002C48F6"/>
    <w:rsid w:val="002C5B00"/>
    <w:rsid w:val="002D0CBE"/>
    <w:rsid w:val="002E09AF"/>
    <w:rsid w:val="002E18B6"/>
    <w:rsid w:val="002E1AF1"/>
    <w:rsid w:val="002E72A8"/>
    <w:rsid w:val="002E72F0"/>
    <w:rsid w:val="002F0172"/>
    <w:rsid w:val="003028D7"/>
    <w:rsid w:val="00303E1E"/>
    <w:rsid w:val="00305699"/>
    <w:rsid w:val="003067B4"/>
    <w:rsid w:val="0031477B"/>
    <w:rsid w:val="00316436"/>
    <w:rsid w:val="00316AE7"/>
    <w:rsid w:val="00321149"/>
    <w:rsid w:val="00332DB8"/>
    <w:rsid w:val="00333031"/>
    <w:rsid w:val="00336C1D"/>
    <w:rsid w:val="0034103C"/>
    <w:rsid w:val="0034302C"/>
    <w:rsid w:val="0034379F"/>
    <w:rsid w:val="00344E0E"/>
    <w:rsid w:val="00347053"/>
    <w:rsid w:val="0034736B"/>
    <w:rsid w:val="00351D71"/>
    <w:rsid w:val="00364625"/>
    <w:rsid w:val="003719BB"/>
    <w:rsid w:val="00376BC5"/>
    <w:rsid w:val="00381B6E"/>
    <w:rsid w:val="00381B89"/>
    <w:rsid w:val="003A02C4"/>
    <w:rsid w:val="003A2E37"/>
    <w:rsid w:val="003B206D"/>
    <w:rsid w:val="003B2D04"/>
    <w:rsid w:val="003C140B"/>
    <w:rsid w:val="003C3DF3"/>
    <w:rsid w:val="003D0D69"/>
    <w:rsid w:val="003D15DC"/>
    <w:rsid w:val="003D239F"/>
    <w:rsid w:val="003D6A25"/>
    <w:rsid w:val="003D7293"/>
    <w:rsid w:val="003E0466"/>
    <w:rsid w:val="003E2B1A"/>
    <w:rsid w:val="003E5F03"/>
    <w:rsid w:val="003E6848"/>
    <w:rsid w:val="003E7640"/>
    <w:rsid w:val="003E7F03"/>
    <w:rsid w:val="003F33BC"/>
    <w:rsid w:val="003F4615"/>
    <w:rsid w:val="003F5CFF"/>
    <w:rsid w:val="00414EE4"/>
    <w:rsid w:val="00421E20"/>
    <w:rsid w:val="00423718"/>
    <w:rsid w:val="004355CD"/>
    <w:rsid w:val="004365D6"/>
    <w:rsid w:val="00440517"/>
    <w:rsid w:val="00444C09"/>
    <w:rsid w:val="004452F8"/>
    <w:rsid w:val="00446C64"/>
    <w:rsid w:val="0045048F"/>
    <w:rsid w:val="00457747"/>
    <w:rsid w:val="00460538"/>
    <w:rsid w:val="0046116B"/>
    <w:rsid w:val="004611F3"/>
    <w:rsid w:val="00464223"/>
    <w:rsid w:val="0047241C"/>
    <w:rsid w:val="0047332C"/>
    <w:rsid w:val="00480949"/>
    <w:rsid w:val="004830E3"/>
    <w:rsid w:val="00485196"/>
    <w:rsid w:val="004862FB"/>
    <w:rsid w:val="00487D72"/>
    <w:rsid w:val="00490A83"/>
    <w:rsid w:val="00490D26"/>
    <w:rsid w:val="00492994"/>
    <w:rsid w:val="004951C9"/>
    <w:rsid w:val="004A24DE"/>
    <w:rsid w:val="004B1078"/>
    <w:rsid w:val="004B440F"/>
    <w:rsid w:val="004C234D"/>
    <w:rsid w:val="004C28FF"/>
    <w:rsid w:val="004C2DDD"/>
    <w:rsid w:val="004C48CD"/>
    <w:rsid w:val="004D0507"/>
    <w:rsid w:val="004D4515"/>
    <w:rsid w:val="004E2FE0"/>
    <w:rsid w:val="004E4644"/>
    <w:rsid w:val="004F5E4F"/>
    <w:rsid w:val="005006BC"/>
    <w:rsid w:val="0050485F"/>
    <w:rsid w:val="00506E9A"/>
    <w:rsid w:val="005127F9"/>
    <w:rsid w:val="00524518"/>
    <w:rsid w:val="00533054"/>
    <w:rsid w:val="00537EA5"/>
    <w:rsid w:val="00541A14"/>
    <w:rsid w:val="0054336C"/>
    <w:rsid w:val="005440A1"/>
    <w:rsid w:val="005450E7"/>
    <w:rsid w:val="00552A09"/>
    <w:rsid w:val="005549C1"/>
    <w:rsid w:val="00570E9D"/>
    <w:rsid w:val="00573916"/>
    <w:rsid w:val="00573BBB"/>
    <w:rsid w:val="00573BEA"/>
    <w:rsid w:val="00573CD4"/>
    <w:rsid w:val="00576292"/>
    <w:rsid w:val="0057773F"/>
    <w:rsid w:val="00581940"/>
    <w:rsid w:val="00587E2A"/>
    <w:rsid w:val="0059029C"/>
    <w:rsid w:val="005925D6"/>
    <w:rsid w:val="005965D6"/>
    <w:rsid w:val="005A30BE"/>
    <w:rsid w:val="005A3405"/>
    <w:rsid w:val="005A449E"/>
    <w:rsid w:val="005A7D9F"/>
    <w:rsid w:val="005B32A5"/>
    <w:rsid w:val="005B3A23"/>
    <w:rsid w:val="005C3BC0"/>
    <w:rsid w:val="005D36A2"/>
    <w:rsid w:val="005E2E7C"/>
    <w:rsid w:val="005E3359"/>
    <w:rsid w:val="005E7882"/>
    <w:rsid w:val="005F0218"/>
    <w:rsid w:val="005F1AEB"/>
    <w:rsid w:val="005F7FC5"/>
    <w:rsid w:val="00600341"/>
    <w:rsid w:val="006047CD"/>
    <w:rsid w:val="00604F31"/>
    <w:rsid w:val="00605393"/>
    <w:rsid w:val="006125F7"/>
    <w:rsid w:val="006146E1"/>
    <w:rsid w:val="00625150"/>
    <w:rsid w:val="006335A2"/>
    <w:rsid w:val="00633737"/>
    <w:rsid w:val="00640584"/>
    <w:rsid w:val="0064439B"/>
    <w:rsid w:val="006601D4"/>
    <w:rsid w:val="006630FE"/>
    <w:rsid w:val="00663CF1"/>
    <w:rsid w:val="006663C5"/>
    <w:rsid w:val="00672609"/>
    <w:rsid w:val="00672C84"/>
    <w:rsid w:val="00683D77"/>
    <w:rsid w:val="006856F9"/>
    <w:rsid w:val="00685880"/>
    <w:rsid w:val="006960C7"/>
    <w:rsid w:val="006B628C"/>
    <w:rsid w:val="006B7637"/>
    <w:rsid w:val="006C438D"/>
    <w:rsid w:val="006C7DD1"/>
    <w:rsid w:val="006D06F9"/>
    <w:rsid w:val="006D1443"/>
    <w:rsid w:val="006E0DF3"/>
    <w:rsid w:val="006E1A86"/>
    <w:rsid w:val="006F0942"/>
    <w:rsid w:val="006F52E8"/>
    <w:rsid w:val="006F661B"/>
    <w:rsid w:val="00705E65"/>
    <w:rsid w:val="00710814"/>
    <w:rsid w:val="00712245"/>
    <w:rsid w:val="00712A8A"/>
    <w:rsid w:val="00716751"/>
    <w:rsid w:val="00717478"/>
    <w:rsid w:val="0072210F"/>
    <w:rsid w:val="007241F6"/>
    <w:rsid w:val="0072507A"/>
    <w:rsid w:val="00737F32"/>
    <w:rsid w:val="0074761F"/>
    <w:rsid w:val="007554FB"/>
    <w:rsid w:val="00755B91"/>
    <w:rsid w:val="00757156"/>
    <w:rsid w:val="00762137"/>
    <w:rsid w:val="007662F8"/>
    <w:rsid w:val="007731B7"/>
    <w:rsid w:val="007909D4"/>
    <w:rsid w:val="0079105A"/>
    <w:rsid w:val="00797557"/>
    <w:rsid w:val="007A0FDF"/>
    <w:rsid w:val="007A7483"/>
    <w:rsid w:val="007B1185"/>
    <w:rsid w:val="007B226C"/>
    <w:rsid w:val="007B30BD"/>
    <w:rsid w:val="007B5898"/>
    <w:rsid w:val="007B682A"/>
    <w:rsid w:val="007C27A9"/>
    <w:rsid w:val="007D0AA1"/>
    <w:rsid w:val="007D31E6"/>
    <w:rsid w:val="007D333F"/>
    <w:rsid w:val="007D34EE"/>
    <w:rsid w:val="007D6969"/>
    <w:rsid w:val="007F1379"/>
    <w:rsid w:val="007F21B1"/>
    <w:rsid w:val="00800F4B"/>
    <w:rsid w:val="008036AD"/>
    <w:rsid w:val="0081149C"/>
    <w:rsid w:val="0081213D"/>
    <w:rsid w:val="00812631"/>
    <w:rsid w:val="00821B2D"/>
    <w:rsid w:val="00834287"/>
    <w:rsid w:val="008409C9"/>
    <w:rsid w:val="00840E9A"/>
    <w:rsid w:val="0085665B"/>
    <w:rsid w:val="00857D1A"/>
    <w:rsid w:val="00857F87"/>
    <w:rsid w:val="0086271F"/>
    <w:rsid w:val="008654C6"/>
    <w:rsid w:val="0086775B"/>
    <w:rsid w:val="00867E4A"/>
    <w:rsid w:val="0088000D"/>
    <w:rsid w:val="008844B6"/>
    <w:rsid w:val="008960AE"/>
    <w:rsid w:val="008A24DB"/>
    <w:rsid w:val="008A3F2F"/>
    <w:rsid w:val="008B4086"/>
    <w:rsid w:val="008C33E3"/>
    <w:rsid w:val="008C5817"/>
    <w:rsid w:val="008C756B"/>
    <w:rsid w:val="008E321A"/>
    <w:rsid w:val="008E6AEF"/>
    <w:rsid w:val="008F2A84"/>
    <w:rsid w:val="008F7C0E"/>
    <w:rsid w:val="0090128B"/>
    <w:rsid w:val="009059A3"/>
    <w:rsid w:val="009125F6"/>
    <w:rsid w:val="00916F46"/>
    <w:rsid w:val="00930173"/>
    <w:rsid w:val="00930590"/>
    <w:rsid w:val="00932D64"/>
    <w:rsid w:val="0094039B"/>
    <w:rsid w:val="009420A6"/>
    <w:rsid w:val="00942ECC"/>
    <w:rsid w:val="00946C86"/>
    <w:rsid w:val="0094748F"/>
    <w:rsid w:val="00947C64"/>
    <w:rsid w:val="00962E09"/>
    <w:rsid w:val="00970DF2"/>
    <w:rsid w:val="00976B4C"/>
    <w:rsid w:val="00984C18"/>
    <w:rsid w:val="009918BC"/>
    <w:rsid w:val="009A179B"/>
    <w:rsid w:val="009A1AC5"/>
    <w:rsid w:val="009A5A05"/>
    <w:rsid w:val="009A5AD4"/>
    <w:rsid w:val="009A6666"/>
    <w:rsid w:val="009B0FBF"/>
    <w:rsid w:val="009B17DE"/>
    <w:rsid w:val="009B1EE4"/>
    <w:rsid w:val="009B478D"/>
    <w:rsid w:val="009B6FEB"/>
    <w:rsid w:val="009C3C5E"/>
    <w:rsid w:val="009D2559"/>
    <w:rsid w:val="009D2B30"/>
    <w:rsid w:val="009D4889"/>
    <w:rsid w:val="009D4922"/>
    <w:rsid w:val="009E4EC3"/>
    <w:rsid w:val="009F04B0"/>
    <w:rsid w:val="009F45C2"/>
    <w:rsid w:val="009F7530"/>
    <w:rsid w:val="00A021AE"/>
    <w:rsid w:val="00A07793"/>
    <w:rsid w:val="00A13CEF"/>
    <w:rsid w:val="00A14AE2"/>
    <w:rsid w:val="00A21829"/>
    <w:rsid w:val="00A2699F"/>
    <w:rsid w:val="00A33F52"/>
    <w:rsid w:val="00A36801"/>
    <w:rsid w:val="00A411E4"/>
    <w:rsid w:val="00A41A75"/>
    <w:rsid w:val="00A43F52"/>
    <w:rsid w:val="00A6394D"/>
    <w:rsid w:val="00A64543"/>
    <w:rsid w:val="00A6478B"/>
    <w:rsid w:val="00A736A8"/>
    <w:rsid w:val="00A7491F"/>
    <w:rsid w:val="00A75ECF"/>
    <w:rsid w:val="00A86488"/>
    <w:rsid w:val="00A93B8C"/>
    <w:rsid w:val="00A96F70"/>
    <w:rsid w:val="00A973D2"/>
    <w:rsid w:val="00AA25F9"/>
    <w:rsid w:val="00AA6DC1"/>
    <w:rsid w:val="00AB15D3"/>
    <w:rsid w:val="00AB17A3"/>
    <w:rsid w:val="00AC1BFB"/>
    <w:rsid w:val="00AC3D20"/>
    <w:rsid w:val="00AC4337"/>
    <w:rsid w:val="00AD4B02"/>
    <w:rsid w:val="00AD640E"/>
    <w:rsid w:val="00AD692D"/>
    <w:rsid w:val="00AE12D6"/>
    <w:rsid w:val="00AE34AE"/>
    <w:rsid w:val="00AE3C55"/>
    <w:rsid w:val="00AE551C"/>
    <w:rsid w:val="00AE59B8"/>
    <w:rsid w:val="00AF2356"/>
    <w:rsid w:val="00AF7942"/>
    <w:rsid w:val="00B00AD6"/>
    <w:rsid w:val="00B027B3"/>
    <w:rsid w:val="00B05111"/>
    <w:rsid w:val="00B11D89"/>
    <w:rsid w:val="00B12A51"/>
    <w:rsid w:val="00B12CCC"/>
    <w:rsid w:val="00B15311"/>
    <w:rsid w:val="00B254D2"/>
    <w:rsid w:val="00B2569B"/>
    <w:rsid w:val="00B26DAF"/>
    <w:rsid w:val="00B3160C"/>
    <w:rsid w:val="00B3299E"/>
    <w:rsid w:val="00B428BE"/>
    <w:rsid w:val="00B4302E"/>
    <w:rsid w:val="00B45B10"/>
    <w:rsid w:val="00B46EFF"/>
    <w:rsid w:val="00B51057"/>
    <w:rsid w:val="00B568FD"/>
    <w:rsid w:val="00B67987"/>
    <w:rsid w:val="00B70858"/>
    <w:rsid w:val="00B70CA0"/>
    <w:rsid w:val="00B8015D"/>
    <w:rsid w:val="00B8029D"/>
    <w:rsid w:val="00B83FA7"/>
    <w:rsid w:val="00B869F3"/>
    <w:rsid w:val="00B95601"/>
    <w:rsid w:val="00B96901"/>
    <w:rsid w:val="00BB1424"/>
    <w:rsid w:val="00BC37B5"/>
    <w:rsid w:val="00BC7836"/>
    <w:rsid w:val="00BD55C6"/>
    <w:rsid w:val="00BD59F2"/>
    <w:rsid w:val="00BE46C4"/>
    <w:rsid w:val="00BF31CB"/>
    <w:rsid w:val="00C05554"/>
    <w:rsid w:val="00C0782B"/>
    <w:rsid w:val="00C14795"/>
    <w:rsid w:val="00C15222"/>
    <w:rsid w:val="00C17F63"/>
    <w:rsid w:val="00C2315B"/>
    <w:rsid w:val="00C30F71"/>
    <w:rsid w:val="00C36BF5"/>
    <w:rsid w:val="00C3762E"/>
    <w:rsid w:val="00C43AB8"/>
    <w:rsid w:val="00C447B7"/>
    <w:rsid w:val="00C44A02"/>
    <w:rsid w:val="00C47974"/>
    <w:rsid w:val="00C51403"/>
    <w:rsid w:val="00C544BC"/>
    <w:rsid w:val="00C63118"/>
    <w:rsid w:val="00C64EF6"/>
    <w:rsid w:val="00C73799"/>
    <w:rsid w:val="00C77306"/>
    <w:rsid w:val="00C94006"/>
    <w:rsid w:val="00C947A9"/>
    <w:rsid w:val="00CA0B30"/>
    <w:rsid w:val="00CA7C23"/>
    <w:rsid w:val="00CB0A40"/>
    <w:rsid w:val="00CB0AD5"/>
    <w:rsid w:val="00CB130F"/>
    <w:rsid w:val="00CC50E8"/>
    <w:rsid w:val="00CC7E1F"/>
    <w:rsid w:val="00CD0510"/>
    <w:rsid w:val="00CD6C29"/>
    <w:rsid w:val="00CE0CD3"/>
    <w:rsid w:val="00CE75B2"/>
    <w:rsid w:val="00CF648D"/>
    <w:rsid w:val="00CF6ECF"/>
    <w:rsid w:val="00CF7C18"/>
    <w:rsid w:val="00D12799"/>
    <w:rsid w:val="00D21670"/>
    <w:rsid w:val="00D24386"/>
    <w:rsid w:val="00D26963"/>
    <w:rsid w:val="00D273B7"/>
    <w:rsid w:val="00D31538"/>
    <w:rsid w:val="00D3182A"/>
    <w:rsid w:val="00D332D6"/>
    <w:rsid w:val="00D36745"/>
    <w:rsid w:val="00D3737B"/>
    <w:rsid w:val="00D40886"/>
    <w:rsid w:val="00D44A6E"/>
    <w:rsid w:val="00D526C1"/>
    <w:rsid w:val="00D52A34"/>
    <w:rsid w:val="00D54415"/>
    <w:rsid w:val="00D57ED3"/>
    <w:rsid w:val="00D60BAD"/>
    <w:rsid w:val="00D64592"/>
    <w:rsid w:val="00D71E57"/>
    <w:rsid w:val="00D7333A"/>
    <w:rsid w:val="00D76C4C"/>
    <w:rsid w:val="00D81351"/>
    <w:rsid w:val="00D83696"/>
    <w:rsid w:val="00D85241"/>
    <w:rsid w:val="00D919AD"/>
    <w:rsid w:val="00D92C2E"/>
    <w:rsid w:val="00D93C19"/>
    <w:rsid w:val="00D96BAF"/>
    <w:rsid w:val="00DB3545"/>
    <w:rsid w:val="00DB3826"/>
    <w:rsid w:val="00DC20CD"/>
    <w:rsid w:val="00DC6A15"/>
    <w:rsid w:val="00DD3837"/>
    <w:rsid w:val="00DD4DD0"/>
    <w:rsid w:val="00DD59D1"/>
    <w:rsid w:val="00DE5809"/>
    <w:rsid w:val="00DE63D1"/>
    <w:rsid w:val="00DF1CD5"/>
    <w:rsid w:val="00DF5399"/>
    <w:rsid w:val="00DF6592"/>
    <w:rsid w:val="00E051FE"/>
    <w:rsid w:val="00E124F3"/>
    <w:rsid w:val="00E146B7"/>
    <w:rsid w:val="00E20EDA"/>
    <w:rsid w:val="00E24B37"/>
    <w:rsid w:val="00E26533"/>
    <w:rsid w:val="00E26CA9"/>
    <w:rsid w:val="00E30135"/>
    <w:rsid w:val="00E35E65"/>
    <w:rsid w:val="00E50EB5"/>
    <w:rsid w:val="00E50F21"/>
    <w:rsid w:val="00E51076"/>
    <w:rsid w:val="00E61885"/>
    <w:rsid w:val="00E62E44"/>
    <w:rsid w:val="00E6786A"/>
    <w:rsid w:val="00E751AA"/>
    <w:rsid w:val="00E90226"/>
    <w:rsid w:val="00E90CD8"/>
    <w:rsid w:val="00E9201D"/>
    <w:rsid w:val="00E92E0D"/>
    <w:rsid w:val="00EA7685"/>
    <w:rsid w:val="00EB23CA"/>
    <w:rsid w:val="00EB46EA"/>
    <w:rsid w:val="00EB71A0"/>
    <w:rsid w:val="00EB79A1"/>
    <w:rsid w:val="00ED2111"/>
    <w:rsid w:val="00EE01D5"/>
    <w:rsid w:val="00EE23DA"/>
    <w:rsid w:val="00EF0AAF"/>
    <w:rsid w:val="00EF671F"/>
    <w:rsid w:val="00F02279"/>
    <w:rsid w:val="00F023C4"/>
    <w:rsid w:val="00F05F16"/>
    <w:rsid w:val="00F235F8"/>
    <w:rsid w:val="00F23D7F"/>
    <w:rsid w:val="00F33C97"/>
    <w:rsid w:val="00F365C9"/>
    <w:rsid w:val="00F42027"/>
    <w:rsid w:val="00F437F7"/>
    <w:rsid w:val="00F44B81"/>
    <w:rsid w:val="00F44E7B"/>
    <w:rsid w:val="00F51FE6"/>
    <w:rsid w:val="00F61DD9"/>
    <w:rsid w:val="00F62559"/>
    <w:rsid w:val="00F63F5A"/>
    <w:rsid w:val="00F70DE0"/>
    <w:rsid w:val="00F72EC7"/>
    <w:rsid w:val="00F758EB"/>
    <w:rsid w:val="00F77558"/>
    <w:rsid w:val="00F801C7"/>
    <w:rsid w:val="00F8325C"/>
    <w:rsid w:val="00F854ED"/>
    <w:rsid w:val="00FA14C8"/>
    <w:rsid w:val="00FA203B"/>
    <w:rsid w:val="00FB12E5"/>
    <w:rsid w:val="00FB1A91"/>
    <w:rsid w:val="00FC299D"/>
    <w:rsid w:val="00FC3247"/>
    <w:rsid w:val="00FC578A"/>
    <w:rsid w:val="00FD5C73"/>
    <w:rsid w:val="00FD6121"/>
    <w:rsid w:val="00FE5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69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EB79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EB79A1"/>
    <w:rPr>
      <w:rFonts w:ascii="Times New Roman" w:eastAsia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EB79A1"/>
    <w:rPr>
      <w:rFonts w:ascii="Times New Roman" w:hAnsi="Times New Roman" w:cs="Times New Roman"/>
    </w:rPr>
  </w:style>
  <w:style w:type="paragraph" w:customStyle="1" w:styleId="Szvegtrzs31">
    <w:name w:val="Szövegtörzs 31"/>
    <w:basedOn w:val="Norml"/>
    <w:rsid w:val="002C28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Szvegtrzs310">
    <w:name w:val="Szövegtörzs 31"/>
    <w:basedOn w:val="Norml"/>
    <w:rsid w:val="002C28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table" w:styleId="Rcsostblzat">
    <w:name w:val="Table Grid"/>
    <w:basedOn w:val="Normltblzat"/>
    <w:uiPriority w:val="59"/>
    <w:rsid w:val="00F85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36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680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64EF6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D57E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A41A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link w:val="CsakszvegChar"/>
    <w:uiPriority w:val="99"/>
    <w:unhideWhenUsed/>
    <w:rsid w:val="007909D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7909D4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BEF4D-7F2C-48C9-837C-380C161A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223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</dc:creator>
  <cp:lastModifiedBy>berni</cp:lastModifiedBy>
  <cp:revision>28</cp:revision>
  <cp:lastPrinted>2017-04-28T06:50:00Z</cp:lastPrinted>
  <dcterms:created xsi:type="dcterms:W3CDTF">2018-05-15T08:00:00Z</dcterms:created>
  <dcterms:modified xsi:type="dcterms:W3CDTF">2018-05-16T08:44:00Z</dcterms:modified>
</cp:coreProperties>
</file>